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4B" w:rsidRPr="00CD5412" w:rsidRDefault="002C5E4B" w:rsidP="002C5E4B">
      <w:pPr>
        <w:rPr>
          <w:b/>
          <w:sz w:val="28"/>
          <w:szCs w:val="28"/>
        </w:rPr>
      </w:pPr>
      <w:r w:rsidRPr="00CD5412">
        <w:rPr>
          <w:b/>
          <w:sz w:val="28"/>
          <w:szCs w:val="28"/>
        </w:rPr>
        <w:t>Аналитический отчет по выполнению муниципального задания</w:t>
      </w:r>
    </w:p>
    <w:p w:rsidR="002C5E4B" w:rsidRPr="00CD5412" w:rsidRDefault="002C5E4B" w:rsidP="002C5E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ОУ СОШ №18 с</w:t>
      </w:r>
      <w:proofErr w:type="gramStart"/>
      <w:r>
        <w:rPr>
          <w:b/>
          <w:sz w:val="28"/>
          <w:szCs w:val="28"/>
        </w:rPr>
        <w:t>.Х</w:t>
      </w:r>
      <w:proofErr w:type="gramEnd"/>
      <w:r>
        <w:rPr>
          <w:b/>
          <w:sz w:val="28"/>
          <w:szCs w:val="28"/>
        </w:rPr>
        <w:t>арагун за 2017</w:t>
      </w:r>
      <w:r w:rsidRPr="00CD5412">
        <w:rPr>
          <w:b/>
          <w:sz w:val="28"/>
          <w:szCs w:val="28"/>
        </w:rPr>
        <w:t xml:space="preserve"> год </w:t>
      </w:r>
    </w:p>
    <w:p w:rsidR="002C5E4B" w:rsidRPr="00FF5BD9" w:rsidRDefault="002C5E4B" w:rsidP="002C5E4B">
      <w:pPr>
        <w:pStyle w:val="a5"/>
        <w:numPr>
          <w:ilvl w:val="0"/>
          <w:numId w:val="1"/>
        </w:numPr>
        <w:rPr>
          <w:sz w:val="28"/>
          <w:szCs w:val="28"/>
        </w:rPr>
      </w:pPr>
      <w:r w:rsidRPr="00FF5BD9"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 (работы)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лизация основных </w:t>
      </w:r>
      <w:r w:rsidRPr="00FF5BD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щеобразовательных программ дошкольного</w:t>
      </w:r>
      <w:r w:rsidRPr="00FF5B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</w:p>
    <w:p w:rsidR="002C5E4B" w:rsidRPr="00FF5BD9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032F">
        <w:rPr>
          <w:rFonts w:ascii="Times New Roman" w:hAnsi="Times New Roman" w:cs="Times New Roman"/>
          <w:sz w:val="28"/>
          <w:szCs w:val="28"/>
        </w:rPr>
        <w:t xml:space="preserve">. Потреби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ти в возрасте от 5,5 до 6,5</w:t>
      </w:r>
      <w:r w:rsidRPr="00493669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2C5E4B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F032F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F032F">
        <w:rPr>
          <w:rFonts w:ascii="Times New Roman" w:hAnsi="Times New Roman" w:cs="Times New Roman"/>
          <w:sz w:val="28"/>
          <w:szCs w:val="28"/>
        </w:rPr>
        <w:t>ной услуги (в натуральных показателях)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350"/>
        <w:gridCol w:w="1215"/>
        <w:gridCol w:w="1215"/>
        <w:gridCol w:w="1836"/>
        <w:gridCol w:w="2214"/>
      </w:tblGrid>
      <w:tr w:rsidR="002C5E4B" w:rsidTr="00C53722">
        <w:trPr>
          <w:cantSplit/>
          <w:trHeight w:val="48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3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   </w:t>
            </w: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данные для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ее расчета)</w:t>
            </w:r>
          </w:p>
        </w:tc>
      </w:tr>
      <w:tr w:rsidR="002C5E4B" w:rsidTr="00C53722">
        <w:trPr>
          <w:cantSplit/>
          <w:trHeight w:val="60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2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4B" w:rsidTr="00C53722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6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69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49011D" w:rsidRDefault="002C5E4B" w:rsidP="00C53722">
            <w:pPr>
              <w:snapToGrid w:val="0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011D">
              <w:rPr>
                <w:rFonts w:ascii="Times New Roman" w:hAnsi="Times New Roman"/>
                <w:sz w:val="24"/>
                <w:szCs w:val="24"/>
              </w:rPr>
              <w:t>3</w:t>
            </w:r>
            <w:r w:rsidR="00507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5E4B" w:rsidRPr="005071F2" w:rsidRDefault="002C5E4B" w:rsidP="005071F2">
            <w:pPr>
              <w:snapToGrid w:val="0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71F2">
              <w:rPr>
                <w:rFonts w:ascii="Times New Roman" w:hAnsi="Times New Roman"/>
                <w:sz w:val="24"/>
                <w:szCs w:val="24"/>
              </w:rPr>
              <w:t>3</w:t>
            </w:r>
            <w:r w:rsidR="005071F2" w:rsidRPr="00507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5071F2" w:rsidRDefault="005071F2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F2">
              <w:rPr>
                <w:rFonts w:ascii="Times New Roman" w:hAnsi="Times New Roman" w:cs="Times New Roman"/>
                <w:sz w:val="24"/>
                <w:szCs w:val="24"/>
              </w:rPr>
              <w:t>ОО-</w:t>
            </w:r>
            <w:r w:rsidR="002C5E4B" w:rsidRPr="005071F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2C5E4B" w:rsidRDefault="00BD6A56" w:rsidP="002C5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4.2pt;margin-top:-.5pt;width:95.25pt;height:.75pt;flip:y;z-index:251658240;mso-position-horizontal-relative:text;mso-position-vertical-relative:text" o:connectortype="straight"/>
        </w:pict>
      </w:r>
    </w:p>
    <w:p w:rsidR="002C5E4B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  <w:r w:rsidRPr="00CF4EB1">
        <w:rPr>
          <w:rFonts w:ascii="Times New Roman" w:hAnsi="Times New Roman" w:cs="Times New Roman"/>
          <w:sz w:val="24"/>
          <w:szCs w:val="24"/>
        </w:rPr>
        <w:t>В  отчётном году  дошкольным</w:t>
      </w:r>
      <w:r w:rsidR="005071F2">
        <w:rPr>
          <w:rFonts w:ascii="Times New Roman" w:hAnsi="Times New Roman" w:cs="Times New Roman"/>
          <w:sz w:val="24"/>
          <w:szCs w:val="24"/>
        </w:rPr>
        <w:t xml:space="preserve"> образованием  было охвачено  31</w:t>
      </w:r>
      <w:r w:rsidRPr="00CF4EB1">
        <w:rPr>
          <w:rFonts w:ascii="Times New Roman" w:hAnsi="Times New Roman" w:cs="Times New Roman"/>
          <w:sz w:val="24"/>
          <w:szCs w:val="24"/>
        </w:rPr>
        <w:t xml:space="preserve"> детей  в возрасте  от 5,5 до 6,5 лет. Это все дети поселения этого возраста. Их  обучали  два  педагога</w:t>
      </w:r>
      <w:r>
        <w:rPr>
          <w:rFonts w:ascii="Times New Roman" w:hAnsi="Times New Roman" w:cs="Times New Roman"/>
          <w:sz w:val="24"/>
          <w:szCs w:val="24"/>
        </w:rPr>
        <w:t xml:space="preserve"> с высшим образованием</w:t>
      </w:r>
      <w:r w:rsidRPr="00CF4EB1">
        <w:rPr>
          <w:rFonts w:ascii="Times New Roman" w:hAnsi="Times New Roman" w:cs="Times New Roman"/>
          <w:sz w:val="24"/>
          <w:szCs w:val="24"/>
        </w:rPr>
        <w:t xml:space="preserve">. Освоили  образовательную   программу  все  обучающиеся. Жалоб нет. Муниципальное задание по данной  услуге  выполнено полностью.                                                                                         </w:t>
      </w:r>
    </w:p>
    <w:p w:rsidR="002C5E4B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E4B" w:rsidRPr="00401347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E4B" w:rsidRPr="00401347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E4B" w:rsidRPr="00401347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E4B" w:rsidRPr="00401347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E4B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E4B" w:rsidRPr="00401347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E4B" w:rsidRPr="00401347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E4B" w:rsidRPr="00401347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E4B" w:rsidRPr="00C53722" w:rsidRDefault="002C5E4B" w:rsidP="00C53722">
      <w:pPr>
        <w:rPr>
          <w:sz w:val="28"/>
          <w:szCs w:val="28"/>
        </w:rPr>
      </w:pPr>
      <w:r w:rsidRPr="00C53722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C53722">
        <w:rPr>
          <w:rFonts w:ascii="Times New Roman" w:hAnsi="Times New Roman" w:cs="Times New Roman"/>
          <w:sz w:val="28"/>
          <w:szCs w:val="28"/>
        </w:rPr>
        <w:t xml:space="preserve">.1. Наименование муниципальной услуги (работы): </w:t>
      </w:r>
      <w:r w:rsidRPr="00C5372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лизация основных общеобразовательных программ </w:t>
      </w:r>
      <w:r w:rsidR="00624428" w:rsidRPr="00C53722">
        <w:rPr>
          <w:rFonts w:ascii="Times New Roman" w:hAnsi="Times New Roman" w:cs="Times New Roman"/>
          <w:b/>
          <w:sz w:val="28"/>
          <w:szCs w:val="28"/>
          <w:u w:val="single"/>
        </w:rPr>
        <w:t>началь</w:t>
      </w:r>
      <w:r w:rsidRPr="00C53722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624428" w:rsidRPr="00C5372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C53722">
        <w:rPr>
          <w:rFonts w:ascii="Times New Roman" w:hAnsi="Times New Roman" w:cs="Times New Roman"/>
          <w:b/>
          <w:sz w:val="28"/>
          <w:szCs w:val="28"/>
          <w:u w:val="single"/>
        </w:rPr>
        <w:t>го общего образования</w:t>
      </w:r>
    </w:p>
    <w:p w:rsidR="002C5E4B" w:rsidRPr="00FF5BD9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  <w:r w:rsidRPr="00FF5BD9">
        <w:rPr>
          <w:rFonts w:ascii="Times New Roman" w:hAnsi="Times New Roman" w:cs="Times New Roman"/>
          <w:sz w:val="28"/>
          <w:szCs w:val="28"/>
        </w:rPr>
        <w:t>2</w:t>
      </w:r>
      <w:r w:rsidRPr="009F032F">
        <w:rPr>
          <w:rFonts w:ascii="Times New Roman" w:hAnsi="Times New Roman" w:cs="Times New Roman"/>
          <w:sz w:val="28"/>
          <w:szCs w:val="28"/>
        </w:rPr>
        <w:t xml:space="preserve">. Потреби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ти от 6,5</w:t>
      </w:r>
      <w:r w:rsidR="0027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0</w:t>
      </w:r>
      <w:r w:rsidRPr="00F435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2C5E4B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  <w:r w:rsidRPr="00FF5BD9">
        <w:rPr>
          <w:rFonts w:ascii="Times New Roman" w:hAnsi="Times New Roman" w:cs="Times New Roman"/>
          <w:sz w:val="28"/>
          <w:szCs w:val="28"/>
        </w:rPr>
        <w:t>3</w:t>
      </w:r>
      <w:r w:rsidRPr="009F032F">
        <w:rPr>
          <w:rFonts w:ascii="Times New Roman" w:hAnsi="Times New Roman" w:cs="Times New Roman"/>
          <w:sz w:val="28"/>
          <w:szCs w:val="28"/>
        </w:rPr>
        <w:t xml:space="preserve">. Объ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F032F">
        <w:rPr>
          <w:rFonts w:ascii="Times New Roman" w:hAnsi="Times New Roman" w:cs="Times New Roman"/>
          <w:sz w:val="28"/>
          <w:szCs w:val="28"/>
        </w:rPr>
        <w:t>ной услуги (в натуральных показателях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17"/>
        <w:gridCol w:w="992"/>
        <w:gridCol w:w="1276"/>
        <w:gridCol w:w="2552"/>
        <w:gridCol w:w="1559"/>
      </w:tblGrid>
      <w:tr w:rsidR="002C5E4B" w:rsidRPr="00216470" w:rsidTr="00C53722">
        <w:trPr>
          <w:cantSplit/>
          <w:trHeight w:val="48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216470" w:rsidRDefault="002C5E4B" w:rsidP="00C53722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>Наименование</w:t>
            </w:r>
            <w:r w:rsidRPr="00216470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216470" w:rsidRDefault="002C5E4B" w:rsidP="00C53722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 xml:space="preserve">Единица </w:t>
            </w:r>
            <w:r w:rsidRPr="00216470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216470" w:rsidRDefault="002C5E4B" w:rsidP="00C53722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 xml:space="preserve">Формула </w:t>
            </w:r>
            <w:r w:rsidRPr="00216470"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216470" w:rsidRDefault="002C5E4B" w:rsidP="00C53722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 xml:space="preserve">Значение показателей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216470" w:rsidRDefault="002C5E4B" w:rsidP="00C53722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 xml:space="preserve">Источники </w:t>
            </w:r>
            <w:r w:rsidRPr="00216470">
              <w:rPr>
                <w:rFonts w:ascii="Times New Roman" w:hAnsi="Times New Roman" w:cs="Times New Roman"/>
              </w:rPr>
              <w:br/>
              <w:t>информации</w:t>
            </w:r>
            <w:r w:rsidRPr="00216470">
              <w:rPr>
                <w:rFonts w:ascii="Times New Roman" w:hAnsi="Times New Roman" w:cs="Times New Roman"/>
              </w:rPr>
              <w:br/>
              <w:t>о значении</w:t>
            </w:r>
            <w:r w:rsidRPr="00216470">
              <w:rPr>
                <w:rFonts w:ascii="Times New Roman" w:hAnsi="Times New Roman" w:cs="Times New Roman"/>
              </w:rPr>
              <w:br/>
              <w:t>показателя</w:t>
            </w:r>
            <w:r w:rsidRPr="00216470">
              <w:rPr>
                <w:rFonts w:ascii="Times New Roman" w:hAnsi="Times New Roman" w:cs="Times New Roman"/>
              </w:rPr>
              <w:br/>
              <w:t xml:space="preserve">(исходные </w:t>
            </w:r>
            <w:r w:rsidRPr="00216470">
              <w:rPr>
                <w:rFonts w:ascii="Times New Roman" w:hAnsi="Times New Roman" w:cs="Times New Roman"/>
              </w:rPr>
              <w:br/>
              <w:t>данные для</w:t>
            </w:r>
            <w:r w:rsidRPr="00216470">
              <w:rPr>
                <w:rFonts w:ascii="Times New Roman" w:hAnsi="Times New Roman" w:cs="Times New Roman"/>
              </w:rPr>
              <w:br/>
              <w:t>ее расчета)</w:t>
            </w:r>
          </w:p>
        </w:tc>
      </w:tr>
      <w:tr w:rsidR="002C5E4B" w:rsidRPr="00216470" w:rsidTr="00C53722">
        <w:trPr>
          <w:cantSplit/>
          <w:trHeight w:val="60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216470" w:rsidRDefault="002C5E4B" w:rsidP="00C53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216470" w:rsidRDefault="002C5E4B" w:rsidP="00C53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216470" w:rsidRDefault="002C5E4B" w:rsidP="00C53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216470" w:rsidRDefault="002C5E4B" w:rsidP="00C53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216470" w:rsidRDefault="002C5E4B" w:rsidP="00C53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216470" w:rsidRDefault="002C5E4B" w:rsidP="00C53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E4B" w:rsidTr="00C53722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6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5C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624428" w:rsidP="00C53722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:rsidR="002C5E4B" w:rsidRDefault="002C5E4B" w:rsidP="00C53722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624428" w:rsidP="00C53722">
            <w:pPr>
              <w:ind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2C5E4B" w:rsidRDefault="002C5E4B" w:rsidP="00C53722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E4B" w:rsidRDefault="002C5E4B" w:rsidP="00C53722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624428" w:rsidP="00C537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  <w:r w:rsidR="002C5E4B">
              <w:rPr>
                <w:rFonts w:ascii="Times New Roman" w:hAnsi="Times New Roman"/>
              </w:rPr>
              <w:t xml:space="preserve"> -1</w:t>
            </w:r>
          </w:p>
        </w:tc>
      </w:tr>
    </w:tbl>
    <w:p w:rsidR="002C5E4B" w:rsidRPr="003F16DC" w:rsidRDefault="002C5E4B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E4B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345A2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качество муниципальной услуги</w:t>
      </w:r>
    </w:p>
    <w:p w:rsidR="002C5E4B" w:rsidRPr="005345A2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275"/>
        <w:gridCol w:w="1985"/>
        <w:gridCol w:w="2126"/>
      </w:tblGrid>
      <w:tr w:rsidR="002C5E4B" w:rsidTr="00C53722">
        <w:trPr>
          <w:cantSplit/>
          <w:trHeight w:val="6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 показателей    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 муниципальной  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2C5E4B" w:rsidTr="00C53722"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E45169" w:rsidRDefault="002C5E4B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основанных жало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E45169" w:rsidRDefault="002C5E4B" w:rsidP="00C53722">
            <w:pPr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 xml:space="preserve">% от числа </w:t>
            </w:r>
            <w:proofErr w:type="gramStart"/>
            <w:r w:rsidRPr="00E45169">
              <w:rPr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E04C70" w:rsidRDefault="002C5E4B" w:rsidP="00C53722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E04C70" w:rsidRDefault="002C5E4B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E45169" w:rsidRDefault="002C5E4B" w:rsidP="00C53722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Default="002C5E4B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контингента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  <w:p w:rsidR="002C5E4B" w:rsidRPr="00E45169" w:rsidRDefault="002C5E4B" w:rsidP="00C537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Default="002C5E4B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2C5E4B" w:rsidRPr="00E45169" w:rsidRDefault="002C5E4B" w:rsidP="00C53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E04C70" w:rsidRDefault="00624428" w:rsidP="00C53722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E04C70" w:rsidRDefault="00624428" w:rsidP="00C537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E45169" w:rsidRDefault="002C5E4B" w:rsidP="00C53722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624428" w:rsidRDefault="00624428" w:rsidP="00624428">
            <w:pPr>
              <w:rPr>
                <w:sz w:val="20"/>
                <w:szCs w:val="20"/>
              </w:rPr>
            </w:pPr>
            <w:r w:rsidRPr="00624428">
              <w:rPr>
                <w:rFonts w:ascii="Times New Roman" w:hAnsi="Times New Roman" w:cs="Times New Roman"/>
                <w:sz w:val="20"/>
                <w:szCs w:val="20"/>
              </w:rPr>
              <w:t>Доля  обучающихся, охваченных дополнительным образованием (занятость детей во внеурочное  врем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2C5E4B" w:rsidRDefault="002C5E4B" w:rsidP="00C53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04C70" w:rsidRDefault="00624428" w:rsidP="00C53722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753406" w:rsidRDefault="002C5E4B" w:rsidP="00C53722">
            <w:pPr>
              <w:jc w:val="center"/>
              <w:rPr>
                <w:sz w:val="20"/>
                <w:szCs w:val="20"/>
              </w:rPr>
            </w:pPr>
            <w:r w:rsidRPr="00753406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624428" w:rsidRDefault="00624428" w:rsidP="00C53722">
            <w:pPr>
              <w:ind w:firstLine="56"/>
              <w:jc w:val="both"/>
              <w:rPr>
                <w:sz w:val="20"/>
                <w:szCs w:val="20"/>
              </w:rPr>
            </w:pPr>
            <w:r w:rsidRPr="00706CBD">
              <w:rPr>
                <w:rFonts w:eastAsia="Calibri"/>
                <w:sz w:val="24"/>
                <w:szCs w:val="24"/>
              </w:rPr>
              <w:t xml:space="preserve"> </w:t>
            </w:r>
            <w:r w:rsidRPr="00624428">
              <w:rPr>
                <w:rFonts w:eastAsia="Calibri"/>
                <w:sz w:val="20"/>
                <w:szCs w:val="20"/>
              </w:rPr>
              <w:t>Мониторинг качества деятельности учреждения</w:t>
            </w:r>
            <w:r w:rsidRPr="00624428">
              <w:rPr>
                <w:sz w:val="20"/>
                <w:szCs w:val="20"/>
              </w:rPr>
              <w:t xml:space="preserve"> </w:t>
            </w:r>
          </w:p>
          <w:p w:rsidR="002C5E4B" w:rsidRPr="006C060A" w:rsidRDefault="002C5E4B" w:rsidP="00C53722">
            <w:pPr>
              <w:ind w:firstLine="56"/>
              <w:jc w:val="both"/>
              <w:rPr>
                <w:sz w:val="20"/>
                <w:szCs w:val="20"/>
              </w:rPr>
            </w:pP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E45169" w:rsidRDefault="002C5E4B" w:rsidP="00C53722">
            <w:pPr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lastRenderedPageBreak/>
              <w:t>Доля</w:t>
            </w:r>
            <w:r>
              <w:rPr>
                <w:sz w:val="20"/>
                <w:szCs w:val="20"/>
              </w:rPr>
              <w:t xml:space="preserve"> участников, </w:t>
            </w:r>
            <w:r w:rsidRPr="00E45169">
              <w:rPr>
                <w:sz w:val="20"/>
                <w:szCs w:val="20"/>
              </w:rPr>
              <w:t xml:space="preserve"> победителей и призёров муниципального этапа олимпиад</w:t>
            </w:r>
            <w:r>
              <w:rPr>
                <w:sz w:val="20"/>
                <w:szCs w:val="20"/>
              </w:rPr>
              <w:t>, конкурсов, конференций и др. мероприятий (от общего кол-ва учащихс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A5596F" w:rsidRDefault="002C5E4B" w:rsidP="00C53722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 w:rsidRPr="00A5596F"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A5596F" w:rsidRDefault="002C5E4B" w:rsidP="00C53722">
            <w:pPr>
              <w:jc w:val="center"/>
              <w:rPr>
                <w:sz w:val="20"/>
                <w:szCs w:val="20"/>
              </w:rPr>
            </w:pPr>
            <w:r w:rsidRPr="00A5596F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Default="002C5E4B" w:rsidP="00C53722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  <w:p w:rsidR="002C5E4B" w:rsidRDefault="002C5E4B" w:rsidP="00C53722">
            <w:pPr>
              <w:ind w:firstLine="56"/>
              <w:jc w:val="both"/>
              <w:rPr>
                <w:sz w:val="20"/>
                <w:szCs w:val="20"/>
              </w:rPr>
            </w:pP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E45169" w:rsidRDefault="002C5E4B" w:rsidP="00C53722">
            <w:pPr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Доля</w:t>
            </w:r>
            <w:r>
              <w:rPr>
                <w:sz w:val="20"/>
                <w:szCs w:val="20"/>
              </w:rPr>
              <w:t xml:space="preserve"> участников, </w:t>
            </w:r>
            <w:r w:rsidRPr="00E45169">
              <w:rPr>
                <w:sz w:val="20"/>
                <w:szCs w:val="20"/>
              </w:rPr>
              <w:t xml:space="preserve"> победителей и призёров </w:t>
            </w:r>
            <w:r>
              <w:rPr>
                <w:sz w:val="20"/>
                <w:szCs w:val="20"/>
              </w:rPr>
              <w:t>регионально</w:t>
            </w:r>
            <w:r w:rsidRPr="00E45169">
              <w:rPr>
                <w:sz w:val="20"/>
                <w:szCs w:val="20"/>
              </w:rPr>
              <w:t>го этапа олимпиад</w:t>
            </w:r>
            <w:r>
              <w:rPr>
                <w:sz w:val="20"/>
                <w:szCs w:val="20"/>
              </w:rPr>
              <w:t>, конкурсов, конференций и др. мероприятий (от общего кол-ва участников от райо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Default="002C5E4B" w:rsidP="00C53722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A5596F" w:rsidRDefault="002C5E4B" w:rsidP="00C53722">
            <w:pPr>
              <w:jc w:val="center"/>
              <w:rPr>
                <w:sz w:val="20"/>
                <w:szCs w:val="20"/>
              </w:rPr>
            </w:pPr>
            <w:r w:rsidRPr="00A5596F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Default="002C5E4B" w:rsidP="00C53722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  <w:p w:rsidR="002C5E4B" w:rsidRPr="00E45169" w:rsidRDefault="002C5E4B" w:rsidP="00C53722">
            <w:pPr>
              <w:ind w:firstLine="56"/>
              <w:jc w:val="both"/>
              <w:rPr>
                <w:sz w:val="20"/>
                <w:szCs w:val="20"/>
              </w:rPr>
            </w:pP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E45169" w:rsidRDefault="002C5E4B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E45169">
              <w:rPr>
                <w:sz w:val="20"/>
                <w:szCs w:val="20"/>
              </w:rPr>
              <w:t>ля</w:t>
            </w:r>
            <w:r>
              <w:rPr>
                <w:sz w:val="20"/>
                <w:szCs w:val="20"/>
              </w:rPr>
              <w:t xml:space="preserve"> участников </w:t>
            </w:r>
            <w:r w:rsidRPr="00E451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ов различного уровня (международного, всероссийског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Default="002C5E4B" w:rsidP="00C53722">
            <w:pPr>
              <w:tabs>
                <w:tab w:val="left" w:pos="7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F55A16" w:rsidRDefault="002C5E4B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Default="002C5E4B" w:rsidP="00C53722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  <w:p w:rsidR="002C5E4B" w:rsidRDefault="002C5E4B" w:rsidP="00C53722">
            <w:pPr>
              <w:ind w:firstLine="56"/>
              <w:jc w:val="both"/>
              <w:rPr>
                <w:sz w:val="20"/>
                <w:szCs w:val="20"/>
              </w:rPr>
            </w:pP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0E3375" w:rsidRDefault="002C5E4B" w:rsidP="00C53722">
            <w:pPr>
              <w:jc w:val="center"/>
              <w:rPr>
                <w:sz w:val="20"/>
                <w:szCs w:val="20"/>
              </w:rPr>
            </w:pPr>
            <w:r w:rsidRPr="000E3375">
              <w:rPr>
                <w:sz w:val="20"/>
                <w:szCs w:val="20"/>
              </w:rPr>
              <w:t>Обеспеченность компьютерной техникой, в том числе доступом в Интер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0E3375" w:rsidRDefault="002C5E4B" w:rsidP="00C53722">
            <w:pPr>
              <w:jc w:val="center"/>
              <w:rPr>
                <w:sz w:val="20"/>
                <w:szCs w:val="20"/>
              </w:rPr>
            </w:pPr>
            <w:r w:rsidRPr="000E3375">
              <w:rPr>
                <w:sz w:val="20"/>
                <w:szCs w:val="20"/>
              </w:rPr>
              <w:t>чел</w:t>
            </w:r>
            <w:proofErr w:type="gramStart"/>
            <w:r w:rsidRPr="000E3375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965D56" w:rsidRDefault="002C5E4B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965D56" w:rsidRDefault="002C5E4B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E45169" w:rsidRDefault="002C5E4B" w:rsidP="00C53722">
            <w:pPr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Default="002C5E4B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ов, имеющих квалификационную категор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Default="002C5E4B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D80BDA" w:rsidRDefault="00277EC2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D80BDA" w:rsidRDefault="00277EC2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45169" w:rsidRDefault="00277EC2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-1</w:t>
            </w: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Default="002C5E4B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Pr="002E3D7C">
              <w:rPr>
                <w:sz w:val="20"/>
                <w:szCs w:val="20"/>
              </w:rPr>
              <w:t xml:space="preserve">  </w:t>
            </w:r>
            <w:proofErr w:type="gramStart"/>
            <w:r w:rsidRPr="002E3D7C"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о</w:t>
            </w:r>
            <w:r w:rsidRPr="002E3D7C">
              <w:rPr>
                <w:sz w:val="20"/>
                <w:szCs w:val="20"/>
              </w:rPr>
              <w:t>хва</w:t>
            </w:r>
            <w:r>
              <w:rPr>
                <w:sz w:val="20"/>
                <w:szCs w:val="20"/>
              </w:rPr>
              <w:t>ченных</w:t>
            </w:r>
            <w:r w:rsidRPr="002E3D7C">
              <w:rPr>
                <w:sz w:val="20"/>
                <w:szCs w:val="20"/>
              </w:rPr>
              <w:t xml:space="preserve"> организованным    горячим</w:t>
            </w:r>
            <w:r>
              <w:rPr>
                <w:sz w:val="20"/>
                <w:szCs w:val="20"/>
              </w:rPr>
              <w:t xml:space="preserve"> </w:t>
            </w:r>
            <w:r w:rsidRPr="002E3D7C">
              <w:rPr>
                <w:sz w:val="20"/>
                <w:szCs w:val="20"/>
              </w:rPr>
              <w:t xml:space="preserve">питанием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Default="002C5E4B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D80BDA" w:rsidRDefault="002C5E4B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D80BDA" w:rsidRDefault="002C5E4B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E45169" w:rsidRDefault="002C5E4B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2E3D7C" w:rsidRDefault="002C5E4B" w:rsidP="00C5372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ля</w:t>
            </w:r>
            <w:r w:rsidRPr="002E3D7C">
              <w:rPr>
                <w:sz w:val="20"/>
                <w:szCs w:val="20"/>
              </w:rPr>
              <w:t xml:space="preserve"> педагогических работников учреждени</w:t>
            </w:r>
            <w:r>
              <w:rPr>
                <w:sz w:val="20"/>
                <w:szCs w:val="20"/>
              </w:rPr>
              <w:t>я</w:t>
            </w:r>
            <w:r w:rsidRPr="002E3D7C">
              <w:rPr>
                <w:sz w:val="20"/>
                <w:szCs w:val="20"/>
              </w:rPr>
              <w:t>, прошедших повышение квалификации и переподготовку в течение одного года</w:t>
            </w:r>
            <w:r>
              <w:rPr>
                <w:sz w:val="20"/>
                <w:szCs w:val="20"/>
              </w:rPr>
              <w:t xml:space="preserve"> в</w:t>
            </w:r>
            <w:r w:rsidRPr="002E3D7C">
              <w:rPr>
                <w:sz w:val="20"/>
                <w:szCs w:val="20"/>
              </w:rPr>
              <w:t xml:space="preserve"> общей численности педагогических работник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F646B5" w:rsidRDefault="002C5E4B" w:rsidP="00C53722">
            <w:pPr>
              <w:jc w:val="center"/>
              <w:rPr>
                <w:sz w:val="20"/>
                <w:szCs w:val="20"/>
              </w:rPr>
            </w:pPr>
            <w:r w:rsidRPr="00F646B5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CE3C25" w:rsidRDefault="002C5E4B" w:rsidP="00C53722">
            <w:pPr>
              <w:tabs>
                <w:tab w:val="left" w:pos="75"/>
              </w:tabs>
              <w:rPr>
                <w:sz w:val="20"/>
                <w:szCs w:val="20"/>
              </w:rPr>
            </w:pPr>
            <w:r w:rsidRPr="00CE3C25"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CE3C25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E45169" w:rsidRDefault="002C5E4B" w:rsidP="00C53722">
            <w:pPr>
              <w:ind w:firstLine="56"/>
              <w:jc w:val="both"/>
              <w:rPr>
                <w:sz w:val="20"/>
                <w:szCs w:val="20"/>
              </w:rPr>
            </w:pP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sz w:val="20"/>
                <w:szCs w:val="20"/>
              </w:rPr>
            </w:pPr>
            <w:r w:rsidRPr="002E3D7C">
              <w:rPr>
                <w:sz w:val="20"/>
                <w:szCs w:val="20"/>
              </w:rPr>
              <w:t xml:space="preserve">доля </w:t>
            </w:r>
            <w:proofErr w:type="spellStart"/>
            <w:r w:rsidRPr="002E3D7C">
              <w:rPr>
                <w:sz w:val="20"/>
                <w:szCs w:val="20"/>
              </w:rPr>
              <w:t>пед</w:t>
            </w:r>
            <w:proofErr w:type="spellEnd"/>
            <w:r w:rsidRPr="002E3D7C">
              <w:rPr>
                <w:sz w:val="20"/>
                <w:szCs w:val="20"/>
              </w:rPr>
              <w:t xml:space="preserve">. работников с высшим образованием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Default="002C5E4B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81C7C" w:rsidRDefault="002C5E4B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B50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CB50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5E4B" w:rsidRPr="00E45169" w:rsidRDefault="00CB50A8" w:rsidP="00CB5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-1</w:t>
            </w:r>
          </w:p>
        </w:tc>
      </w:tr>
    </w:tbl>
    <w:p w:rsidR="002C5E4B" w:rsidRPr="009F032F" w:rsidRDefault="002C5E4B" w:rsidP="002C5E4B">
      <w:pPr>
        <w:outlineLvl w:val="3"/>
        <w:rPr>
          <w:color w:val="000000"/>
        </w:rPr>
      </w:pPr>
    </w:p>
    <w:p w:rsidR="002C5E4B" w:rsidRDefault="00277EC2" w:rsidP="002C5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ую  услугу  получали  13</w:t>
      </w:r>
      <w:r w:rsidR="002C5E4B">
        <w:rPr>
          <w:rFonts w:ascii="Times New Roman" w:hAnsi="Times New Roman" w:cs="Times New Roman"/>
          <w:sz w:val="24"/>
          <w:szCs w:val="24"/>
        </w:rPr>
        <w:t>0</w:t>
      </w:r>
      <w:r w:rsidR="002C5E4B" w:rsidRPr="00CF4EB1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2C5E4B">
        <w:rPr>
          <w:rFonts w:ascii="Times New Roman" w:hAnsi="Times New Roman" w:cs="Times New Roman"/>
          <w:sz w:val="24"/>
          <w:szCs w:val="24"/>
        </w:rPr>
        <w:t>ов</w:t>
      </w:r>
      <w:r w:rsidR="002C5E4B" w:rsidRPr="00CF4EB1">
        <w:rPr>
          <w:rFonts w:ascii="Times New Roman" w:hAnsi="Times New Roman" w:cs="Times New Roman"/>
          <w:sz w:val="24"/>
          <w:szCs w:val="24"/>
        </w:rPr>
        <w:t>.</w:t>
      </w:r>
      <w:r w:rsidR="002C5E4B">
        <w:rPr>
          <w:rFonts w:ascii="Times New Roman" w:hAnsi="Times New Roman" w:cs="Times New Roman"/>
          <w:sz w:val="24"/>
          <w:szCs w:val="24"/>
        </w:rPr>
        <w:t xml:space="preserve"> Уменьшение контингента произ</w:t>
      </w:r>
      <w:r>
        <w:rPr>
          <w:rFonts w:ascii="Times New Roman" w:hAnsi="Times New Roman" w:cs="Times New Roman"/>
          <w:sz w:val="24"/>
          <w:szCs w:val="24"/>
        </w:rPr>
        <w:t>ошло за счет переезда родителей</w:t>
      </w:r>
      <w:r w:rsidR="002C5E4B">
        <w:rPr>
          <w:rFonts w:ascii="Times New Roman" w:hAnsi="Times New Roman" w:cs="Times New Roman"/>
          <w:sz w:val="24"/>
          <w:szCs w:val="24"/>
        </w:rPr>
        <w:t>.</w:t>
      </w:r>
      <w:r w:rsidR="002C5E4B" w:rsidRPr="00CF4EB1">
        <w:rPr>
          <w:rFonts w:ascii="Times New Roman" w:hAnsi="Times New Roman" w:cs="Times New Roman"/>
          <w:sz w:val="24"/>
          <w:szCs w:val="24"/>
        </w:rPr>
        <w:t xml:space="preserve"> Их обучали  пед</w:t>
      </w:r>
      <w:r w:rsidR="002C5E4B">
        <w:rPr>
          <w:rFonts w:ascii="Times New Roman" w:hAnsi="Times New Roman" w:cs="Times New Roman"/>
          <w:sz w:val="24"/>
          <w:szCs w:val="24"/>
        </w:rPr>
        <w:t>агоги с высшим  образованием – 7</w:t>
      </w:r>
      <w:r w:rsidR="00CB50A8">
        <w:rPr>
          <w:rFonts w:ascii="Times New Roman" w:hAnsi="Times New Roman" w:cs="Times New Roman"/>
          <w:sz w:val="24"/>
          <w:szCs w:val="24"/>
        </w:rPr>
        <w:t>1</w:t>
      </w:r>
      <w:r w:rsidR="002C5E4B" w:rsidRPr="00CF4EB1">
        <w:rPr>
          <w:rFonts w:ascii="Times New Roman" w:hAnsi="Times New Roman" w:cs="Times New Roman"/>
          <w:sz w:val="24"/>
          <w:szCs w:val="24"/>
        </w:rPr>
        <w:t xml:space="preserve">%;  имеющие  </w:t>
      </w:r>
      <w:r>
        <w:rPr>
          <w:rFonts w:ascii="Times New Roman" w:hAnsi="Times New Roman" w:cs="Times New Roman"/>
          <w:sz w:val="24"/>
          <w:szCs w:val="24"/>
        </w:rPr>
        <w:t>квалификационные  категории – 71</w:t>
      </w:r>
      <w:r w:rsidR="002C5E4B" w:rsidRPr="00CF4EB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5E4B" w:rsidRPr="00CF4EB1">
        <w:rPr>
          <w:rFonts w:ascii="Times New Roman" w:hAnsi="Times New Roman" w:cs="Times New Roman"/>
          <w:sz w:val="24"/>
          <w:szCs w:val="24"/>
        </w:rPr>
        <w:t xml:space="preserve">Повышение  квалификации </w:t>
      </w:r>
      <w:r w:rsidR="002C5E4B" w:rsidRPr="00F646B5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2C5E4B" w:rsidRPr="00CE3C25">
        <w:rPr>
          <w:rFonts w:ascii="Times New Roman" w:hAnsi="Times New Roman" w:cs="Times New Roman"/>
          <w:sz w:val="24"/>
          <w:szCs w:val="24"/>
        </w:rPr>
        <w:t xml:space="preserve"> </w:t>
      </w:r>
      <w:r w:rsidR="00CE3C25" w:rsidRPr="00CE3C25">
        <w:rPr>
          <w:rFonts w:ascii="Times New Roman" w:hAnsi="Times New Roman" w:cs="Times New Roman"/>
          <w:sz w:val="24"/>
          <w:szCs w:val="24"/>
        </w:rPr>
        <w:t>5</w:t>
      </w:r>
      <w:r w:rsidR="00CE3C2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C5E4B" w:rsidRPr="00F646B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C5E4B">
        <w:rPr>
          <w:rFonts w:ascii="Times New Roman" w:hAnsi="Times New Roman" w:cs="Times New Roman"/>
          <w:sz w:val="24"/>
          <w:szCs w:val="24"/>
        </w:rPr>
        <w:t xml:space="preserve">,  </w:t>
      </w:r>
      <w:r w:rsidR="002C5E4B">
        <w:rPr>
          <w:rFonts w:ascii="Times New Roman" w:hAnsi="Times New Roman" w:cs="Times New Roman"/>
          <w:sz w:val="24"/>
          <w:szCs w:val="24"/>
        </w:rPr>
        <w:lastRenderedPageBreak/>
        <w:t xml:space="preserve">что составляет </w:t>
      </w:r>
      <w:r w:rsidR="00CE3C25">
        <w:rPr>
          <w:rFonts w:ascii="Times New Roman" w:hAnsi="Times New Roman" w:cs="Times New Roman"/>
          <w:sz w:val="24"/>
          <w:szCs w:val="24"/>
        </w:rPr>
        <w:t>7</w:t>
      </w:r>
      <w:r w:rsidR="002C5E4B">
        <w:rPr>
          <w:rFonts w:ascii="Times New Roman" w:hAnsi="Times New Roman" w:cs="Times New Roman"/>
          <w:sz w:val="24"/>
          <w:szCs w:val="24"/>
        </w:rPr>
        <w:t>0</w:t>
      </w:r>
      <w:r w:rsidR="002C5E4B" w:rsidRPr="00CF4EB1">
        <w:rPr>
          <w:rFonts w:ascii="Times New Roman" w:hAnsi="Times New Roman" w:cs="Times New Roman"/>
          <w:sz w:val="24"/>
          <w:szCs w:val="24"/>
        </w:rPr>
        <w:t xml:space="preserve">%  </w:t>
      </w:r>
      <w:proofErr w:type="gramStart"/>
      <w:r w:rsidR="002C5E4B" w:rsidRPr="00CF4E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C5E4B" w:rsidRPr="00CF4EB1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2C5E4B">
        <w:rPr>
          <w:rFonts w:ascii="Times New Roman" w:hAnsi="Times New Roman" w:cs="Times New Roman"/>
          <w:sz w:val="24"/>
          <w:szCs w:val="24"/>
        </w:rPr>
        <w:t>выш</w:t>
      </w:r>
      <w:r w:rsidR="002C5E4B" w:rsidRPr="00CF4EB1">
        <w:rPr>
          <w:rFonts w:ascii="Times New Roman" w:hAnsi="Times New Roman" w:cs="Times New Roman"/>
          <w:sz w:val="24"/>
          <w:szCs w:val="24"/>
        </w:rPr>
        <w:t>е  планового</w:t>
      </w:r>
      <w:r w:rsidR="002C5E4B">
        <w:rPr>
          <w:rFonts w:ascii="Times New Roman" w:hAnsi="Times New Roman" w:cs="Times New Roman"/>
          <w:sz w:val="24"/>
          <w:szCs w:val="24"/>
        </w:rPr>
        <w:t>, за счет прохождения дистанционных курсов</w:t>
      </w:r>
      <w:r w:rsidR="002C5E4B" w:rsidRPr="00CF4EB1">
        <w:rPr>
          <w:rFonts w:ascii="Times New Roman" w:hAnsi="Times New Roman" w:cs="Times New Roman"/>
          <w:sz w:val="24"/>
          <w:szCs w:val="24"/>
        </w:rPr>
        <w:t xml:space="preserve">).   Обеспеченность компьютерной  техникой  составляет   11     </w:t>
      </w:r>
      <w:r w:rsidR="002C5E4B">
        <w:rPr>
          <w:rFonts w:ascii="Times New Roman" w:hAnsi="Times New Roman" w:cs="Times New Roman"/>
          <w:sz w:val="24"/>
          <w:szCs w:val="24"/>
        </w:rPr>
        <w:t xml:space="preserve">   человек  на  один  компьютер, что соответствует плановому показателю</w:t>
      </w:r>
      <w:r w:rsidR="002C5E4B" w:rsidRPr="00CF4EB1">
        <w:rPr>
          <w:rFonts w:ascii="Times New Roman" w:hAnsi="Times New Roman" w:cs="Times New Roman"/>
          <w:sz w:val="24"/>
          <w:szCs w:val="24"/>
        </w:rPr>
        <w:t>. Дополнительным  о</w:t>
      </w:r>
      <w:r w:rsidR="00C53722">
        <w:rPr>
          <w:rFonts w:ascii="Times New Roman" w:hAnsi="Times New Roman" w:cs="Times New Roman"/>
          <w:sz w:val="24"/>
          <w:szCs w:val="24"/>
        </w:rPr>
        <w:t>бразованием   было  охвачено  100</w:t>
      </w:r>
      <w:r w:rsidR="002C5E4B" w:rsidRPr="00CF4EB1">
        <w:rPr>
          <w:rFonts w:ascii="Times New Roman" w:hAnsi="Times New Roman" w:cs="Times New Roman"/>
          <w:sz w:val="24"/>
          <w:szCs w:val="24"/>
        </w:rPr>
        <w:t xml:space="preserve">%   детей, что </w:t>
      </w:r>
      <w:r w:rsidR="002C5E4B">
        <w:rPr>
          <w:rFonts w:ascii="Times New Roman" w:hAnsi="Times New Roman" w:cs="Times New Roman"/>
          <w:sz w:val="24"/>
          <w:szCs w:val="24"/>
        </w:rPr>
        <w:t xml:space="preserve">выше </w:t>
      </w:r>
      <w:r w:rsidR="002C5E4B" w:rsidRPr="00CF4EB1">
        <w:rPr>
          <w:rFonts w:ascii="Times New Roman" w:hAnsi="Times New Roman" w:cs="Times New Roman"/>
          <w:sz w:val="24"/>
          <w:szCs w:val="24"/>
        </w:rPr>
        <w:t xml:space="preserve">   плановому  п</w:t>
      </w:r>
      <w:r w:rsidR="002C5E4B">
        <w:rPr>
          <w:rFonts w:ascii="Times New Roman" w:hAnsi="Times New Roman" w:cs="Times New Roman"/>
          <w:sz w:val="24"/>
          <w:szCs w:val="24"/>
        </w:rPr>
        <w:t xml:space="preserve">оказателю. </w:t>
      </w:r>
      <w:r w:rsidR="002C5E4B" w:rsidRPr="00CF4EB1">
        <w:rPr>
          <w:rFonts w:ascii="Times New Roman" w:hAnsi="Times New Roman" w:cs="Times New Roman"/>
          <w:sz w:val="24"/>
          <w:szCs w:val="24"/>
        </w:rPr>
        <w:t xml:space="preserve">Доля  участников,  призёров,  победителей  муниципального  этапа  олимпиад, </w:t>
      </w:r>
      <w:r w:rsidR="002C5E4B">
        <w:rPr>
          <w:rFonts w:ascii="Times New Roman" w:hAnsi="Times New Roman" w:cs="Times New Roman"/>
          <w:sz w:val="24"/>
          <w:szCs w:val="24"/>
        </w:rPr>
        <w:t>конкурсов и т.д.  составляет   1</w:t>
      </w:r>
      <w:r w:rsidR="002C5E4B" w:rsidRPr="00CF4EB1">
        <w:rPr>
          <w:rFonts w:ascii="Times New Roman" w:hAnsi="Times New Roman" w:cs="Times New Roman"/>
          <w:sz w:val="24"/>
          <w:szCs w:val="24"/>
        </w:rPr>
        <w:t xml:space="preserve">0%   от общего  количества  учащихся.  </w:t>
      </w:r>
    </w:p>
    <w:p w:rsidR="002C5E4B" w:rsidRDefault="002C5E4B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E4B" w:rsidRDefault="002C5E4B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2C5E4B" w:rsidP="002C5E4B">
      <w:pPr>
        <w:jc w:val="both"/>
        <w:rPr>
          <w:rFonts w:ascii="Times New Roman" w:hAnsi="Times New Roman" w:cs="Times New Roman"/>
          <w:sz w:val="24"/>
          <w:szCs w:val="24"/>
        </w:rPr>
      </w:pPr>
      <w:r w:rsidRPr="00CF4EB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2C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E4B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  <w:r w:rsidRPr="00CF4EB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53722" w:rsidRDefault="00C53722" w:rsidP="00C53722">
      <w:pPr>
        <w:rPr>
          <w:rFonts w:ascii="Times New Roman" w:hAnsi="Times New Roman" w:cs="Times New Roman"/>
          <w:sz w:val="28"/>
          <w:szCs w:val="28"/>
        </w:rPr>
      </w:pPr>
    </w:p>
    <w:p w:rsidR="00C53722" w:rsidRPr="00C53722" w:rsidRDefault="00C53722" w:rsidP="00C53722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537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53722">
        <w:rPr>
          <w:rFonts w:ascii="Times New Roman" w:hAnsi="Times New Roman" w:cs="Times New Roman"/>
          <w:sz w:val="28"/>
          <w:szCs w:val="28"/>
        </w:rPr>
        <w:t xml:space="preserve">.1. Наименование муниципальной услуги (работы): </w:t>
      </w:r>
      <w:r w:rsidRPr="00C5372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лизация основных общеобразовательных </w:t>
      </w:r>
      <w:proofErr w:type="gramStart"/>
      <w:r w:rsidRPr="00C5372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новного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53722">
        <w:rPr>
          <w:rFonts w:ascii="Times New Roman" w:hAnsi="Times New Roman" w:cs="Times New Roman"/>
          <w:b/>
          <w:sz w:val="28"/>
          <w:szCs w:val="28"/>
          <w:u w:val="single"/>
        </w:rPr>
        <w:t>общего образования</w:t>
      </w:r>
    </w:p>
    <w:p w:rsidR="00C53722" w:rsidRPr="00FF5BD9" w:rsidRDefault="00C53722" w:rsidP="00C53722">
      <w:pPr>
        <w:jc w:val="both"/>
        <w:rPr>
          <w:rFonts w:ascii="Times New Roman" w:hAnsi="Times New Roman" w:cs="Times New Roman"/>
          <w:sz w:val="28"/>
          <w:szCs w:val="28"/>
        </w:rPr>
      </w:pPr>
      <w:r w:rsidRPr="00FF5BD9">
        <w:rPr>
          <w:rFonts w:ascii="Times New Roman" w:hAnsi="Times New Roman" w:cs="Times New Roman"/>
          <w:sz w:val="28"/>
          <w:szCs w:val="28"/>
        </w:rPr>
        <w:t>2</w:t>
      </w:r>
      <w:r w:rsidRPr="009F032F">
        <w:rPr>
          <w:rFonts w:ascii="Times New Roman" w:hAnsi="Times New Roman" w:cs="Times New Roman"/>
          <w:sz w:val="28"/>
          <w:szCs w:val="28"/>
        </w:rPr>
        <w:t xml:space="preserve">. Потреби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CE3C25">
        <w:rPr>
          <w:rFonts w:ascii="Times New Roman" w:hAnsi="Times New Roman" w:cs="Times New Roman"/>
          <w:b/>
          <w:sz w:val="28"/>
          <w:szCs w:val="28"/>
          <w:u w:val="single"/>
        </w:rPr>
        <w:t>Дети от 10</w:t>
      </w:r>
      <w:r w:rsidR="0027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</w:t>
      </w:r>
      <w:r w:rsidR="00CE3C2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F435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C53722" w:rsidRDefault="00C53722" w:rsidP="00C53722">
      <w:pPr>
        <w:jc w:val="both"/>
        <w:rPr>
          <w:rFonts w:ascii="Times New Roman" w:hAnsi="Times New Roman" w:cs="Times New Roman"/>
          <w:sz w:val="28"/>
          <w:szCs w:val="28"/>
        </w:rPr>
      </w:pPr>
      <w:r w:rsidRPr="00FF5BD9">
        <w:rPr>
          <w:rFonts w:ascii="Times New Roman" w:hAnsi="Times New Roman" w:cs="Times New Roman"/>
          <w:sz w:val="28"/>
          <w:szCs w:val="28"/>
        </w:rPr>
        <w:t>3</w:t>
      </w:r>
      <w:r w:rsidRPr="009F032F">
        <w:rPr>
          <w:rFonts w:ascii="Times New Roman" w:hAnsi="Times New Roman" w:cs="Times New Roman"/>
          <w:sz w:val="28"/>
          <w:szCs w:val="28"/>
        </w:rPr>
        <w:t xml:space="preserve">. Объ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F032F">
        <w:rPr>
          <w:rFonts w:ascii="Times New Roman" w:hAnsi="Times New Roman" w:cs="Times New Roman"/>
          <w:sz w:val="28"/>
          <w:szCs w:val="28"/>
        </w:rPr>
        <w:t>ной услуги (в натуральных показателях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17"/>
        <w:gridCol w:w="992"/>
        <w:gridCol w:w="1276"/>
        <w:gridCol w:w="2552"/>
        <w:gridCol w:w="1559"/>
      </w:tblGrid>
      <w:tr w:rsidR="00C53722" w:rsidRPr="00216470" w:rsidTr="00C53722">
        <w:trPr>
          <w:cantSplit/>
          <w:trHeight w:val="48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3722" w:rsidRPr="00216470" w:rsidRDefault="00C53722" w:rsidP="00C53722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>Наименование</w:t>
            </w:r>
            <w:r w:rsidRPr="00216470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3722" w:rsidRPr="00216470" w:rsidRDefault="00C53722" w:rsidP="00C53722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 xml:space="preserve">Единица </w:t>
            </w:r>
            <w:r w:rsidRPr="00216470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3722" w:rsidRPr="00216470" w:rsidRDefault="00C53722" w:rsidP="00C53722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 xml:space="preserve">Формула </w:t>
            </w:r>
            <w:r w:rsidRPr="00216470"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722" w:rsidRPr="00216470" w:rsidRDefault="00C53722" w:rsidP="00C53722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 xml:space="preserve">Значение показателей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3722" w:rsidRPr="00216470" w:rsidRDefault="00C53722" w:rsidP="00C53722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 xml:space="preserve">Источники </w:t>
            </w:r>
            <w:r w:rsidRPr="00216470">
              <w:rPr>
                <w:rFonts w:ascii="Times New Roman" w:hAnsi="Times New Roman" w:cs="Times New Roman"/>
              </w:rPr>
              <w:br/>
              <w:t>информации</w:t>
            </w:r>
            <w:r w:rsidRPr="00216470">
              <w:rPr>
                <w:rFonts w:ascii="Times New Roman" w:hAnsi="Times New Roman" w:cs="Times New Roman"/>
              </w:rPr>
              <w:br/>
              <w:t>о значении</w:t>
            </w:r>
            <w:r w:rsidRPr="00216470">
              <w:rPr>
                <w:rFonts w:ascii="Times New Roman" w:hAnsi="Times New Roman" w:cs="Times New Roman"/>
              </w:rPr>
              <w:br/>
              <w:t>показателя</w:t>
            </w:r>
            <w:r w:rsidRPr="00216470">
              <w:rPr>
                <w:rFonts w:ascii="Times New Roman" w:hAnsi="Times New Roman" w:cs="Times New Roman"/>
              </w:rPr>
              <w:br/>
              <w:t xml:space="preserve">(исходные </w:t>
            </w:r>
            <w:r w:rsidRPr="00216470">
              <w:rPr>
                <w:rFonts w:ascii="Times New Roman" w:hAnsi="Times New Roman" w:cs="Times New Roman"/>
              </w:rPr>
              <w:br/>
              <w:t>данные для</w:t>
            </w:r>
            <w:r w:rsidRPr="00216470">
              <w:rPr>
                <w:rFonts w:ascii="Times New Roman" w:hAnsi="Times New Roman" w:cs="Times New Roman"/>
              </w:rPr>
              <w:br/>
              <w:t>ее расчета)</w:t>
            </w:r>
          </w:p>
        </w:tc>
      </w:tr>
      <w:tr w:rsidR="00C53722" w:rsidRPr="00216470" w:rsidTr="00C53722">
        <w:trPr>
          <w:cantSplit/>
          <w:trHeight w:val="60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722" w:rsidRPr="00216470" w:rsidRDefault="00C53722" w:rsidP="00C53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722" w:rsidRPr="00216470" w:rsidRDefault="00C53722" w:rsidP="00C53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722" w:rsidRPr="00216470" w:rsidRDefault="00C53722" w:rsidP="00C53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722" w:rsidRPr="00216470" w:rsidRDefault="00C53722" w:rsidP="00C53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722" w:rsidRPr="00216470" w:rsidRDefault="00C53722" w:rsidP="00C53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722" w:rsidRPr="00216470" w:rsidRDefault="00C53722" w:rsidP="00C53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722" w:rsidTr="00C53722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E626BF" w:rsidRDefault="00C53722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6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E626BF" w:rsidRDefault="00C53722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5C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E626BF" w:rsidRDefault="00C53722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Default="00C53722" w:rsidP="00C53722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  <w:p w:rsidR="00C53722" w:rsidRDefault="00C53722" w:rsidP="00C53722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Default="00C53722" w:rsidP="00C53722">
            <w:pPr>
              <w:ind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  <w:p w:rsidR="00C53722" w:rsidRDefault="00C53722" w:rsidP="00C53722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722" w:rsidRDefault="00C53722" w:rsidP="00C53722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Default="00C53722" w:rsidP="00C537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 -1</w:t>
            </w:r>
          </w:p>
        </w:tc>
      </w:tr>
    </w:tbl>
    <w:p w:rsidR="00C53722" w:rsidRPr="003F16DC" w:rsidRDefault="00C53722" w:rsidP="00C537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722" w:rsidRDefault="00C53722" w:rsidP="00C53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345A2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качество муниципальной услуги</w:t>
      </w:r>
    </w:p>
    <w:p w:rsidR="00C53722" w:rsidRPr="005345A2" w:rsidRDefault="00C53722" w:rsidP="00C5372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275"/>
        <w:gridCol w:w="1985"/>
        <w:gridCol w:w="2126"/>
      </w:tblGrid>
      <w:tr w:rsidR="00C53722" w:rsidTr="00C53722">
        <w:trPr>
          <w:cantSplit/>
          <w:trHeight w:val="6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3722" w:rsidRPr="00E626BF" w:rsidRDefault="00C53722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3722" w:rsidRPr="00E626BF" w:rsidRDefault="00C53722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722" w:rsidRPr="00E626BF" w:rsidRDefault="00C53722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 показателей    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 муниципальной  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3722" w:rsidRPr="00E626BF" w:rsidRDefault="00C53722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53722" w:rsidTr="00C53722"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722" w:rsidRPr="00E626BF" w:rsidRDefault="00C53722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722" w:rsidRPr="00E626BF" w:rsidRDefault="00C53722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722" w:rsidRPr="00E626BF" w:rsidRDefault="00C53722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722" w:rsidRPr="00E626BF" w:rsidRDefault="00C53722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722" w:rsidRPr="00E626BF" w:rsidRDefault="00C53722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722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E45169" w:rsidRDefault="00C53722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основанных жало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E45169" w:rsidRDefault="00C53722" w:rsidP="00C53722">
            <w:pPr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 xml:space="preserve">% от числа </w:t>
            </w:r>
            <w:proofErr w:type="gramStart"/>
            <w:r w:rsidRPr="00E45169">
              <w:rPr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E04C70" w:rsidRDefault="00C53722" w:rsidP="00C53722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E04C70" w:rsidRDefault="00C53722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E45169" w:rsidRDefault="00C53722" w:rsidP="00C53722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</w:tc>
      </w:tr>
      <w:tr w:rsidR="00C53722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Default="00C53722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контингента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  <w:p w:rsidR="00C53722" w:rsidRPr="00E45169" w:rsidRDefault="00C53722" w:rsidP="00C537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Default="00C53722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C53722" w:rsidRPr="00E45169" w:rsidRDefault="00C53722" w:rsidP="00C53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E04C70" w:rsidRDefault="00C53722" w:rsidP="00C53722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E04C70" w:rsidRDefault="00C53722" w:rsidP="00C537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E45169" w:rsidRDefault="00C53722" w:rsidP="00C53722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</w:tc>
      </w:tr>
      <w:tr w:rsidR="00C53722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6C060A" w:rsidRDefault="00C53722" w:rsidP="00C53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я выпускников 9 класса, успешно прошедших государственную (итоговую) аттестацию в форме ГИ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Default="00C53722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C53722" w:rsidRDefault="00C53722" w:rsidP="00C53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A5596F" w:rsidRDefault="00C53722" w:rsidP="00C53722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 w:rsidRPr="00A559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A5596F" w:rsidRDefault="00C53722" w:rsidP="00C53722">
            <w:pPr>
              <w:jc w:val="center"/>
              <w:rPr>
                <w:sz w:val="20"/>
                <w:szCs w:val="20"/>
              </w:rPr>
            </w:pPr>
          </w:p>
          <w:p w:rsidR="00C53722" w:rsidRPr="00A5596F" w:rsidRDefault="00C53722" w:rsidP="00C53722">
            <w:pPr>
              <w:jc w:val="center"/>
              <w:rPr>
                <w:sz w:val="20"/>
                <w:szCs w:val="20"/>
              </w:rPr>
            </w:pPr>
          </w:p>
          <w:p w:rsidR="00C53722" w:rsidRPr="00A5596F" w:rsidRDefault="00C53722" w:rsidP="00C53722">
            <w:pPr>
              <w:jc w:val="center"/>
              <w:rPr>
                <w:sz w:val="20"/>
                <w:szCs w:val="20"/>
              </w:rPr>
            </w:pPr>
          </w:p>
          <w:p w:rsidR="00C53722" w:rsidRPr="00A5596F" w:rsidRDefault="002C6CCA" w:rsidP="00C53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C53722" w:rsidRPr="00A5596F" w:rsidRDefault="00C53722" w:rsidP="00C53722">
            <w:pPr>
              <w:rPr>
                <w:sz w:val="20"/>
                <w:szCs w:val="20"/>
              </w:rPr>
            </w:pPr>
          </w:p>
          <w:p w:rsidR="00C53722" w:rsidRPr="00A5596F" w:rsidRDefault="00C53722" w:rsidP="00C53722">
            <w:pPr>
              <w:rPr>
                <w:sz w:val="20"/>
                <w:szCs w:val="20"/>
              </w:rPr>
            </w:pPr>
          </w:p>
          <w:p w:rsidR="00C53722" w:rsidRPr="00A5596F" w:rsidRDefault="00C53722" w:rsidP="00C53722">
            <w:pPr>
              <w:rPr>
                <w:sz w:val="20"/>
                <w:szCs w:val="20"/>
              </w:rPr>
            </w:pPr>
          </w:p>
          <w:p w:rsidR="00C53722" w:rsidRPr="00A5596F" w:rsidRDefault="00C53722" w:rsidP="00C5372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Default="00C53722" w:rsidP="00C53722">
            <w:pPr>
              <w:ind w:firstLine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ГЭК</w:t>
            </w:r>
          </w:p>
          <w:p w:rsidR="00C53722" w:rsidRPr="006C060A" w:rsidRDefault="00C53722" w:rsidP="00C53722">
            <w:pPr>
              <w:ind w:firstLine="56"/>
              <w:jc w:val="both"/>
              <w:rPr>
                <w:sz w:val="20"/>
                <w:szCs w:val="20"/>
              </w:rPr>
            </w:pPr>
          </w:p>
        </w:tc>
      </w:tr>
      <w:tr w:rsidR="00C53722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E45169" w:rsidRDefault="00C53722" w:rsidP="00C53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етей, охваченных дополнительным образование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Default="00C53722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C53722" w:rsidRPr="00E45169" w:rsidRDefault="00C53722" w:rsidP="00C53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E04C70" w:rsidRDefault="00C53722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E04C70" w:rsidRDefault="00C85D6B" w:rsidP="00C53722">
            <w:pPr>
              <w:ind w:firstLine="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E45169" w:rsidRDefault="00C53722" w:rsidP="00C53722">
            <w:pPr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</w:tc>
      </w:tr>
      <w:tr w:rsidR="00C53722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E45169" w:rsidRDefault="00C53722" w:rsidP="00C53722">
            <w:pPr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Доля</w:t>
            </w:r>
            <w:r>
              <w:rPr>
                <w:sz w:val="20"/>
                <w:szCs w:val="20"/>
              </w:rPr>
              <w:t xml:space="preserve"> участников, </w:t>
            </w:r>
            <w:r w:rsidRPr="00E45169">
              <w:rPr>
                <w:sz w:val="20"/>
                <w:szCs w:val="20"/>
              </w:rPr>
              <w:t xml:space="preserve"> победителей и призёров муниципального этапа олимпиад</w:t>
            </w:r>
            <w:r>
              <w:rPr>
                <w:sz w:val="20"/>
                <w:szCs w:val="20"/>
              </w:rPr>
              <w:t>, конкурсов, конференций и др. мероприятий (от общего кол-ва учащихс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Default="00C53722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A5596F" w:rsidRDefault="00C53722" w:rsidP="00C53722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 w:rsidRPr="00A5596F"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A5596F" w:rsidRDefault="00C53722" w:rsidP="00C53722">
            <w:pPr>
              <w:jc w:val="center"/>
              <w:rPr>
                <w:sz w:val="20"/>
                <w:szCs w:val="20"/>
              </w:rPr>
            </w:pPr>
            <w:r w:rsidRPr="00A5596F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Default="00C53722" w:rsidP="00C53722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  <w:p w:rsidR="00C53722" w:rsidRDefault="00C53722" w:rsidP="00C53722">
            <w:pPr>
              <w:ind w:firstLine="56"/>
              <w:jc w:val="both"/>
              <w:rPr>
                <w:sz w:val="20"/>
                <w:szCs w:val="20"/>
              </w:rPr>
            </w:pPr>
          </w:p>
        </w:tc>
      </w:tr>
      <w:tr w:rsidR="00C53722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E45169" w:rsidRDefault="00C53722" w:rsidP="00C53722">
            <w:pPr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Доля</w:t>
            </w:r>
            <w:r>
              <w:rPr>
                <w:sz w:val="20"/>
                <w:szCs w:val="20"/>
              </w:rPr>
              <w:t xml:space="preserve"> участников, </w:t>
            </w:r>
            <w:r w:rsidRPr="00E45169">
              <w:rPr>
                <w:sz w:val="20"/>
                <w:szCs w:val="20"/>
              </w:rPr>
              <w:t xml:space="preserve"> победителей и призёров </w:t>
            </w:r>
            <w:r>
              <w:rPr>
                <w:sz w:val="20"/>
                <w:szCs w:val="20"/>
              </w:rPr>
              <w:t>регионально</w:t>
            </w:r>
            <w:r w:rsidRPr="00E45169">
              <w:rPr>
                <w:sz w:val="20"/>
                <w:szCs w:val="20"/>
              </w:rPr>
              <w:t>го этапа олимпиад</w:t>
            </w:r>
            <w:r>
              <w:rPr>
                <w:sz w:val="20"/>
                <w:szCs w:val="20"/>
              </w:rPr>
              <w:t>, конкурсов, конференций и др. мероприятий (от общего кол-ва участников от райо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Default="00C53722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Default="00C53722" w:rsidP="00C53722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A5596F" w:rsidRDefault="00C53722" w:rsidP="00C53722">
            <w:pPr>
              <w:jc w:val="center"/>
              <w:rPr>
                <w:sz w:val="20"/>
                <w:szCs w:val="20"/>
              </w:rPr>
            </w:pPr>
            <w:r w:rsidRPr="00A5596F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Default="00C53722" w:rsidP="00C53722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  <w:p w:rsidR="00C53722" w:rsidRPr="00E45169" w:rsidRDefault="00C53722" w:rsidP="00C53722">
            <w:pPr>
              <w:ind w:firstLine="56"/>
              <w:jc w:val="both"/>
              <w:rPr>
                <w:sz w:val="20"/>
                <w:szCs w:val="20"/>
              </w:rPr>
            </w:pPr>
          </w:p>
        </w:tc>
      </w:tr>
      <w:tr w:rsidR="00C53722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E45169" w:rsidRDefault="00C53722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E45169">
              <w:rPr>
                <w:sz w:val="20"/>
                <w:szCs w:val="20"/>
              </w:rPr>
              <w:t>ля</w:t>
            </w:r>
            <w:r>
              <w:rPr>
                <w:sz w:val="20"/>
                <w:szCs w:val="20"/>
              </w:rPr>
              <w:t xml:space="preserve"> участников </w:t>
            </w:r>
            <w:r w:rsidRPr="00E451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ов различного уровня (международного, всероссийског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Default="00C53722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Default="00C53722" w:rsidP="00C53722">
            <w:pPr>
              <w:tabs>
                <w:tab w:val="left" w:pos="7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F55A16" w:rsidRDefault="00481762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Default="00C53722" w:rsidP="00C53722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  <w:p w:rsidR="00C53722" w:rsidRDefault="00C53722" w:rsidP="00C53722">
            <w:pPr>
              <w:ind w:firstLine="56"/>
              <w:jc w:val="both"/>
              <w:rPr>
                <w:sz w:val="20"/>
                <w:szCs w:val="20"/>
              </w:rPr>
            </w:pPr>
          </w:p>
        </w:tc>
      </w:tr>
      <w:tr w:rsidR="00C53722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0E3375" w:rsidRDefault="00C53722" w:rsidP="00C53722">
            <w:pPr>
              <w:jc w:val="center"/>
              <w:rPr>
                <w:sz w:val="20"/>
                <w:szCs w:val="20"/>
              </w:rPr>
            </w:pPr>
            <w:r w:rsidRPr="000E3375">
              <w:rPr>
                <w:sz w:val="20"/>
                <w:szCs w:val="20"/>
              </w:rPr>
              <w:t>Обеспеченность компьютерной техникой, в том числе доступом в Интер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0E3375" w:rsidRDefault="00C53722" w:rsidP="00C53722">
            <w:pPr>
              <w:jc w:val="center"/>
              <w:rPr>
                <w:sz w:val="20"/>
                <w:szCs w:val="20"/>
              </w:rPr>
            </w:pPr>
            <w:r w:rsidRPr="000E3375">
              <w:rPr>
                <w:sz w:val="20"/>
                <w:szCs w:val="20"/>
              </w:rPr>
              <w:t>чел</w:t>
            </w:r>
            <w:proofErr w:type="gramStart"/>
            <w:r w:rsidRPr="000E3375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965D56" w:rsidRDefault="00C53722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965D56" w:rsidRDefault="00C53722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E45169" w:rsidRDefault="00C53722" w:rsidP="00C53722">
            <w:pPr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</w:tc>
      </w:tr>
      <w:tr w:rsidR="00C53722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Default="00C53722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ов, имеющих квалификационную категор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Default="00C53722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D80BDA" w:rsidRDefault="00C53722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D80BDA" w:rsidRDefault="00C53722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E45169" w:rsidRDefault="00CE3C25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-1</w:t>
            </w:r>
          </w:p>
        </w:tc>
      </w:tr>
      <w:tr w:rsidR="00C53722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Default="00C53722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я</w:t>
            </w:r>
            <w:r w:rsidRPr="002E3D7C">
              <w:rPr>
                <w:sz w:val="20"/>
                <w:szCs w:val="20"/>
              </w:rPr>
              <w:t xml:space="preserve">  </w:t>
            </w:r>
            <w:proofErr w:type="gramStart"/>
            <w:r w:rsidRPr="002E3D7C"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о</w:t>
            </w:r>
            <w:r w:rsidRPr="002E3D7C">
              <w:rPr>
                <w:sz w:val="20"/>
                <w:szCs w:val="20"/>
              </w:rPr>
              <w:t>хва</w:t>
            </w:r>
            <w:r>
              <w:rPr>
                <w:sz w:val="20"/>
                <w:szCs w:val="20"/>
              </w:rPr>
              <w:t>ченных</w:t>
            </w:r>
            <w:r w:rsidRPr="002E3D7C">
              <w:rPr>
                <w:sz w:val="20"/>
                <w:szCs w:val="20"/>
              </w:rPr>
              <w:t xml:space="preserve"> организованным    горячим</w:t>
            </w:r>
            <w:r>
              <w:rPr>
                <w:sz w:val="20"/>
                <w:szCs w:val="20"/>
              </w:rPr>
              <w:t xml:space="preserve"> </w:t>
            </w:r>
            <w:r w:rsidRPr="002E3D7C">
              <w:rPr>
                <w:sz w:val="20"/>
                <w:szCs w:val="20"/>
              </w:rPr>
              <w:t xml:space="preserve">питанием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Default="00C53722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D80BDA" w:rsidRDefault="00C53722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D80BDA" w:rsidRDefault="00C53722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E45169" w:rsidRDefault="00C53722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</w:p>
        </w:tc>
      </w:tr>
      <w:tr w:rsidR="00C53722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2E3D7C" w:rsidRDefault="00C53722" w:rsidP="00C5372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ля</w:t>
            </w:r>
            <w:r w:rsidRPr="002E3D7C">
              <w:rPr>
                <w:sz w:val="20"/>
                <w:szCs w:val="20"/>
              </w:rPr>
              <w:t xml:space="preserve"> педагогических работников учреждени</w:t>
            </w:r>
            <w:r>
              <w:rPr>
                <w:sz w:val="20"/>
                <w:szCs w:val="20"/>
              </w:rPr>
              <w:t>я</w:t>
            </w:r>
            <w:r w:rsidRPr="002E3D7C">
              <w:rPr>
                <w:sz w:val="20"/>
                <w:szCs w:val="20"/>
              </w:rPr>
              <w:t>, прошедших повышение квалификации и переподготовку в течение одного года</w:t>
            </w:r>
            <w:r>
              <w:rPr>
                <w:sz w:val="20"/>
                <w:szCs w:val="20"/>
              </w:rPr>
              <w:t xml:space="preserve"> в</w:t>
            </w:r>
            <w:r w:rsidRPr="002E3D7C">
              <w:rPr>
                <w:sz w:val="20"/>
                <w:szCs w:val="20"/>
              </w:rPr>
              <w:t xml:space="preserve"> общей численности педагогических работник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F646B5" w:rsidRDefault="00C53722" w:rsidP="00C53722">
            <w:pPr>
              <w:jc w:val="center"/>
              <w:rPr>
                <w:sz w:val="20"/>
                <w:szCs w:val="20"/>
              </w:rPr>
            </w:pPr>
            <w:r w:rsidRPr="00F646B5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F646B5" w:rsidRDefault="00C53722" w:rsidP="00C53722">
            <w:pPr>
              <w:tabs>
                <w:tab w:val="left" w:pos="75"/>
              </w:tabs>
              <w:rPr>
                <w:sz w:val="20"/>
                <w:szCs w:val="20"/>
              </w:rPr>
            </w:pPr>
            <w:r w:rsidRPr="00F646B5"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Default="00CE3C25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Pr="00E45169" w:rsidRDefault="00C53722" w:rsidP="00C53722">
            <w:pPr>
              <w:ind w:firstLine="56"/>
              <w:jc w:val="both"/>
              <w:rPr>
                <w:sz w:val="20"/>
                <w:szCs w:val="20"/>
              </w:rPr>
            </w:pPr>
          </w:p>
        </w:tc>
      </w:tr>
      <w:tr w:rsidR="00C53722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Default="00C53722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2E3D7C">
              <w:rPr>
                <w:sz w:val="20"/>
                <w:szCs w:val="20"/>
              </w:rPr>
              <w:t xml:space="preserve"> выпускников, получивших на ЕГЭ по математике и русскому языку не ниже минимального количества баллов, необходимых для получения удовлетворительной оценки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E45169" w:rsidRDefault="00C53722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A5596F" w:rsidRDefault="00C53722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A5596F" w:rsidRDefault="00C53722" w:rsidP="00C53722">
            <w:pPr>
              <w:rPr>
                <w:color w:val="000000"/>
                <w:sz w:val="20"/>
                <w:szCs w:val="20"/>
              </w:rPr>
            </w:pPr>
            <w:r w:rsidRPr="00A5596F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E45169" w:rsidRDefault="00C53722" w:rsidP="00C53722">
            <w:pPr>
              <w:jc w:val="center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Протоколы ГЭК</w:t>
            </w:r>
          </w:p>
        </w:tc>
      </w:tr>
      <w:tr w:rsidR="00C53722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Default="00C53722" w:rsidP="00C53722">
            <w:pPr>
              <w:rPr>
                <w:sz w:val="20"/>
                <w:szCs w:val="20"/>
              </w:rPr>
            </w:pPr>
            <w:r w:rsidRPr="002E3D7C">
              <w:rPr>
                <w:sz w:val="20"/>
                <w:szCs w:val="20"/>
              </w:rPr>
              <w:t xml:space="preserve">доля </w:t>
            </w:r>
            <w:proofErr w:type="spellStart"/>
            <w:r w:rsidRPr="002E3D7C">
              <w:rPr>
                <w:sz w:val="20"/>
                <w:szCs w:val="20"/>
              </w:rPr>
              <w:t>пед</w:t>
            </w:r>
            <w:proofErr w:type="spellEnd"/>
            <w:r w:rsidRPr="002E3D7C">
              <w:rPr>
                <w:sz w:val="20"/>
                <w:szCs w:val="20"/>
              </w:rPr>
              <w:t xml:space="preserve">. работников с высшим образованием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Default="00C53722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Pr="00E81C7C" w:rsidRDefault="00C53722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22" w:rsidRDefault="00C53722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3722" w:rsidRDefault="00CE3C25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- 1</w:t>
            </w:r>
          </w:p>
          <w:p w:rsidR="00C53722" w:rsidRPr="00E45169" w:rsidRDefault="00C53722" w:rsidP="00C537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3722" w:rsidRPr="009F032F" w:rsidRDefault="00C53722" w:rsidP="00C53722">
      <w:pPr>
        <w:outlineLvl w:val="3"/>
        <w:rPr>
          <w:color w:val="000000"/>
        </w:rPr>
      </w:pPr>
    </w:p>
    <w:p w:rsidR="00C53722" w:rsidRDefault="00CE3C25" w:rsidP="00C53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ую  услугу  получали  167</w:t>
      </w:r>
      <w:r w:rsidR="00C53722" w:rsidRPr="00CF4EB1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C53722">
        <w:rPr>
          <w:rFonts w:ascii="Times New Roman" w:hAnsi="Times New Roman" w:cs="Times New Roman"/>
          <w:sz w:val="24"/>
          <w:szCs w:val="24"/>
        </w:rPr>
        <w:t>ов</w:t>
      </w:r>
      <w:r w:rsidR="00C53722" w:rsidRPr="00CF4EB1">
        <w:rPr>
          <w:rFonts w:ascii="Times New Roman" w:hAnsi="Times New Roman" w:cs="Times New Roman"/>
          <w:sz w:val="24"/>
          <w:szCs w:val="24"/>
        </w:rPr>
        <w:t>.</w:t>
      </w:r>
      <w:r w:rsidR="00C53722">
        <w:rPr>
          <w:rFonts w:ascii="Times New Roman" w:hAnsi="Times New Roman" w:cs="Times New Roman"/>
          <w:sz w:val="24"/>
          <w:szCs w:val="24"/>
        </w:rPr>
        <w:t xml:space="preserve"> Уменьшение контингента произошло за счет переезда родите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3722" w:rsidRPr="00CF4EB1">
        <w:rPr>
          <w:rFonts w:ascii="Times New Roman" w:hAnsi="Times New Roman" w:cs="Times New Roman"/>
          <w:sz w:val="24"/>
          <w:szCs w:val="24"/>
        </w:rPr>
        <w:t>Их обучали  пед</w:t>
      </w:r>
      <w:r w:rsidR="00C53722">
        <w:rPr>
          <w:rFonts w:ascii="Times New Roman" w:hAnsi="Times New Roman" w:cs="Times New Roman"/>
          <w:sz w:val="24"/>
          <w:szCs w:val="24"/>
        </w:rPr>
        <w:t>агоги с высшим  образованием – 73</w:t>
      </w:r>
      <w:r w:rsidR="00C53722" w:rsidRPr="00CF4EB1">
        <w:rPr>
          <w:rFonts w:ascii="Times New Roman" w:hAnsi="Times New Roman" w:cs="Times New Roman"/>
          <w:sz w:val="24"/>
          <w:szCs w:val="24"/>
        </w:rPr>
        <w:t xml:space="preserve">%;  имеющие  </w:t>
      </w:r>
      <w:r w:rsidR="00C53722">
        <w:rPr>
          <w:rFonts w:ascii="Times New Roman" w:hAnsi="Times New Roman" w:cs="Times New Roman"/>
          <w:sz w:val="24"/>
          <w:szCs w:val="24"/>
        </w:rPr>
        <w:t>квалификационные  категории – 55</w:t>
      </w:r>
      <w:r w:rsidR="00C53722" w:rsidRPr="00CF4EB1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C53722" w:rsidRPr="00CF4EB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C53722" w:rsidRPr="00CF4EB1">
        <w:rPr>
          <w:rFonts w:ascii="Times New Roman" w:hAnsi="Times New Roman" w:cs="Times New Roman"/>
          <w:sz w:val="24"/>
          <w:szCs w:val="24"/>
        </w:rPr>
        <w:t>показатель  ниже  планового в связи  с</w:t>
      </w:r>
      <w:r>
        <w:rPr>
          <w:rFonts w:ascii="Times New Roman" w:hAnsi="Times New Roman" w:cs="Times New Roman"/>
          <w:sz w:val="24"/>
          <w:szCs w:val="24"/>
        </w:rPr>
        <w:t xml:space="preserve">  увольнением  на  пенсию  одного</w:t>
      </w:r>
      <w:r w:rsidR="00C53722">
        <w:rPr>
          <w:rFonts w:ascii="Times New Roman" w:hAnsi="Times New Roman" w:cs="Times New Roman"/>
          <w:sz w:val="24"/>
          <w:szCs w:val="24"/>
        </w:rPr>
        <w:t xml:space="preserve"> </w:t>
      </w:r>
      <w:r w:rsidR="00C53722" w:rsidRPr="00CF4EB1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53722" w:rsidRPr="00CF4EB1">
        <w:rPr>
          <w:rFonts w:ascii="Times New Roman" w:hAnsi="Times New Roman" w:cs="Times New Roman"/>
          <w:sz w:val="24"/>
          <w:szCs w:val="24"/>
        </w:rPr>
        <w:t xml:space="preserve">. Повышение  квалификации </w:t>
      </w:r>
      <w:r w:rsidR="00C53722" w:rsidRPr="00F646B5">
        <w:rPr>
          <w:rFonts w:ascii="Times New Roman" w:hAnsi="Times New Roman" w:cs="Times New Roman"/>
          <w:sz w:val="24"/>
          <w:szCs w:val="24"/>
        </w:rPr>
        <w:t>прошли 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C53722" w:rsidRPr="00F646B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53722">
        <w:rPr>
          <w:rFonts w:ascii="Times New Roman" w:hAnsi="Times New Roman" w:cs="Times New Roman"/>
          <w:sz w:val="24"/>
          <w:szCs w:val="24"/>
        </w:rPr>
        <w:t xml:space="preserve">,  что составляет </w:t>
      </w:r>
      <w:r>
        <w:rPr>
          <w:rFonts w:ascii="Times New Roman" w:hAnsi="Times New Roman" w:cs="Times New Roman"/>
          <w:sz w:val="24"/>
          <w:szCs w:val="24"/>
        </w:rPr>
        <w:t>79</w:t>
      </w:r>
      <w:r w:rsidR="00C53722" w:rsidRPr="00CF4EB1">
        <w:rPr>
          <w:rFonts w:ascii="Times New Roman" w:hAnsi="Times New Roman" w:cs="Times New Roman"/>
          <w:sz w:val="24"/>
          <w:szCs w:val="24"/>
        </w:rPr>
        <w:t xml:space="preserve">%  </w:t>
      </w:r>
      <w:proofErr w:type="gramStart"/>
      <w:r w:rsidR="00C53722" w:rsidRPr="00CF4E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53722" w:rsidRPr="00CF4EB1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C53722">
        <w:rPr>
          <w:rFonts w:ascii="Times New Roman" w:hAnsi="Times New Roman" w:cs="Times New Roman"/>
          <w:sz w:val="24"/>
          <w:szCs w:val="24"/>
        </w:rPr>
        <w:t>выш</w:t>
      </w:r>
      <w:r w:rsidR="00C53722" w:rsidRPr="00CF4EB1">
        <w:rPr>
          <w:rFonts w:ascii="Times New Roman" w:hAnsi="Times New Roman" w:cs="Times New Roman"/>
          <w:sz w:val="24"/>
          <w:szCs w:val="24"/>
        </w:rPr>
        <w:t>е  планового</w:t>
      </w:r>
      <w:r w:rsidR="00C53722">
        <w:rPr>
          <w:rFonts w:ascii="Times New Roman" w:hAnsi="Times New Roman" w:cs="Times New Roman"/>
          <w:sz w:val="24"/>
          <w:szCs w:val="24"/>
        </w:rPr>
        <w:t>, за счет прохождения дистанционных курсов</w:t>
      </w:r>
      <w:r w:rsidR="00C53722" w:rsidRPr="00CF4EB1">
        <w:rPr>
          <w:rFonts w:ascii="Times New Roman" w:hAnsi="Times New Roman" w:cs="Times New Roman"/>
          <w:sz w:val="24"/>
          <w:szCs w:val="24"/>
        </w:rPr>
        <w:t xml:space="preserve">).   Обеспеченность компьютерной  техникой  составляет   11     </w:t>
      </w:r>
      <w:r w:rsidR="00C53722">
        <w:rPr>
          <w:rFonts w:ascii="Times New Roman" w:hAnsi="Times New Roman" w:cs="Times New Roman"/>
          <w:sz w:val="24"/>
          <w:szCs w:val="24"/>
        </w:rPr>
        <w:t xml:space="preserve">   человек  на  один  компьютер, что соответствует плановому показателю</w:t>
      </w:r>
      <w:r w:rsidR="00C53722" w:rsidRPr="00CF4EB1">
        <w:rPr>
          <w:rFonts w:ascii="Times New Roman" w:hAnsi="Times New Roman" w:cs="Times New Roman"/>
          <w:sz w:val="24"/>
          <w:szCs w:val="24"/>
        </w:rPr>
        <w:t xml:space="preserve">. Дополнительным  </w:t>
      </w:r>
      <w:r>
        <w:rPr>
          <w:rFonts w:ascii="Times New Roman" w:hAnsi="Times New Roman" w:cs="Times New Roman"/>
          <w:sz w:val="24"/>
          <w:szCs w:val="24"/>
        </w:rPr>
        <w:t>образованием   было  охвачено  97</w:t>
      </w:r>
      <w:r w:rsidR="00C53722" w:rsidRPr="00CF4EB1">
        <w:rPr>
          <w:rFonts w:ascii="Times New Roman" w:hAnsi="Times New Roman" w:cs="Times New Roman"/>
          <w:sz w:val="24"/>
          <w:szCs w:val="24"/>
        </w:rPr>
        <w:t xml:space="preserve">%   детей, что </w:t>
      </w:r>
      <w:r w:rsidR="00C53722">
        <w:rPr>
          <w:rFonts w:ascii="Times New Roman" w:hAnsi="Times New Roman" w:cs="Times New Roman"/>
          <w:sz w:val="24"/>
          <w:szCs w:val="24"/>
        </w:rPr>
        <w:t xml:space="preserve">выше </w:t>
      </w:r>
      <w:r w:rsidR="00C53722" w:rsidRPr="00CF4EB1">
        <w:rPr>
          <w:rFonts w:ascii="Times New Roman" w:hAnsi="Times New Roman" w:cs="Times New Roman"/>
          <w:sz w:val="24"/>
          <w:szCs w:val="24"/>
        </w:rPr>
        <w:t xml:space="preserve">   плановому  п</w:t>
      </w:r>
      <w:r w:rsidR="00C53722">
        <w:rPr>
          <w:rFonts w:ascii="Times New Roman" w:hAnsi="Times New Roman" w:cs="Times New Roman"/>
          <w:sz w:val="24"/>
          <w:szCs w:val="24"/>
        </w:rPr>
        <w:t xml:space="preserve">оказателю. </w:t>
      </w:r>
      <w:r>
        <w:rPr>
          <w:rFonts w:ascii="Times New Roman" w:hAnsi="Times New Roman" w:cs="Times New Roman"/>
          <w:sz w:val="24"/>
          <w:szCs w:val="24"/>
        </w:rPr>
        <w:t xml:space="preserve">Из 31 ученика 9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ов, 30 человек </w:t>
      </w:r>
      <w:r w:rsidR="00C53722" w:rsidRPr="00CF4EB1">
        <w:rPr>
          <w:rFonts w:ascii="Times New Roman" w:hAnsi="Times New Roman" w:cs="Times New Roman"/>
          <w:sz w:val="24"/>
          <w:szCs w:val="24"/>
        </w:rPr>
        <w:t xml:space="preserve"> успешно  прошли  итоговую  аттестацию</w:t>
      </w:r>
      <w:r w:rsidR="00EC4092">
        <w:rPr>
          <w:rFonts w:ascii="Times New Roman" w:hAnsi="Times New Roman" w:cs="Times New Roman"/>
          <w:sz w:val="24"/>
          <w:szCs w:val="24"/>
        </w:rPr>
        <w:t xml:space="preserve"> в основные сроки</w:t>
      </w:r>
      <w:r>
        <w:rPr>
          <w:rFonts w:ascii="Times New Roman" w:hAnsi="Times New Roman" w:cs="Times New Roman"/>
          <w:sz w:val="24"/>
          <w:szCs w:val="24"/>
        </w:rPr>
        <w:t xml:space="preserve"> (1 человек пересда</w:t>
      </w:r>
      <w:r w:rsidR="00EC4092">
        <w:rPr>
          <w:rFonts w:ascii="Times New Roman" w:hAnsi="Times New Roman" w:cs="Times New Roman"/>
          <w:sz w:val="24"/>
          <w:szCs w:val="24"/>
        </w:rPr>
        <w:t>вал географию в сентябре)</w:t>
      </w:r>
      <w:r w:rsidR="00C53722">
        <w:rPr>
          <w:rFonts w:ascii="Times New Roman" w:hAnsi="Times New Roman" w:cs="Times New Roman"/>
          <w:sz w:val="24"/>
          <w:szCs w:val="24"/>
        </w:rPr>
        <w:t>.</w:t>
      </w:r>
      <w:r w:rsidR="00C53722" w:rsidRPr="00CF4EB1">
        <w:rPr>
          <w:rFonts w:ascii="Times New Roman" w:hAnsi="Times New Roman" w:cs="Times New Roman"/>
          <w:sz w:val="24"/>
          <w:szCs w:val="24"/>
        </w:rPr>
        <w:t xml:space="preserve"> 100%  выпускников  получили  на  ЕГЭ  по русскому  языку  и  </w:t>
      </w:r>
      <w:r w:rsidR="00C53722">
        <w:rPr>
          <w:rFonts w:ascii="Times New Roman" w:hAnsi="Times New Roman" w:cs="Times New Roman"/>
          <w:sz w:val="24"/>
          <w:szCs w:val="24"/>
        </w:rPr>
        <w:t xml:space="preserve">100 % по </w:t>
      </w:r>
      <w:r w:rsidR="00C53722" w:rsidRPr="00CF4EB1">
        <w:rPr>
          <w:rFonts w:ascii="Times New Roman" w:hAnsi="Times New Roman" w:cs="Times New Roman"/>
          <w:sz w:val="24"/>
          <w:szCs w:val="24"/>
        </w:rPr>
        <w:t>математик</w:t>
      </w:r>
      <w:r w:rsidR="00C53722">
        <w:rPr>
          <w:rFonts w:ascii="Times New Roman" w:hAnsi="Times New Roman" w:cs="Times New Roman"/>
          <w:sz w:val="24"/>
          <w:szCs w:val="24"/>
        </w:rPr>
        <w:t>е</w:t>
      </w:r>
      <w:r w:rsidR="00C53722" w:rsidRPr="00CF4EB1">
        <w:rPr>
          <w:rFonts w:ascii="Times New Roman" w:hAnsi="Times New Roman" w:cs="Times New Roman"/>
          <w:sz w:val="24"/>
          <w:szCs w:val="24"/>
        </w:rPr>
        <w:t xml:space="preserve">  выше  минимального количества баллов.  В  конкурсах  различных  уро</w:t>
      </w:r>
      <w:r w:rsidR="00EC4092">
        <w:rPr>
          <w:rFonts w:ascii="Times New Roman" w:hAnsi="Times New Roman" w:cs="Times New Roman"/>
          <w:sz w:val="24"/>
          <w:szCs w:val="24"/>
        </w:rPr>
        <w:t>вней  приняли  участие -      74</w:t>
      </w:r>
      <w:r w:rsidR="00C53722" w:rsidRPr="00CF4EB1">
        <w:rPr>
          <w:rFonts w:ascii="Times New Roman" w:hAnsi="Times New Roman" w:cs="Times New Roman"/>
          <w:sz w:val="24"/>
          <w:szCs w:val="24"/>
        </w:rPr>
        <w:t xml:space="preserve">% от общего числа учеников  </w:t>
      </w:r>
      <w:proofErr w:type="gramStart"/>
      <w:r w:rsidR="00C53722" w:rsidRPr="00CF4E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53722" w:rsidRPr="00CF4EB1">
        <w:rPr>
          <w:rFonts w:ascii="Times New Roman" w:hAnsi="Times New Roman" w:cs="Times New Roman"/>
          <w:sz w:val="24"/>
          <w:szCs w:val="24"/>
        </w:rPr>
        <w:t xml:space="preserve">увеличение  произошло  за  счёт  числа  участников  дистанционных  курсов). Доля  участников,  призёров,  победителей  муниципального  этапа  олимпиад, </w:t>
      </w:r>
      <w:r w:rsidR="00C53722">
        <w:rPr>
          <w:rFonts w:ascii="Times New Roman" w:hAnsi="Times New Roman" w:cs="Times New Roman"/>
          <w:sz w:val="24"/>
          <w:szCs w:val="24"/>
        </w:rPr>
        <w:t>конкурсов и т.д.  составляет   1</w:t>
      </w:r>
      <w:r w:rsidR="00C53722" w:rsidRPr="00CF4EB1">
        <w:rPr>
          <w:rFonts w:ascii="Times New Roman" w:hAnsi="Times New Roman" w:cs="Times New Roman"/>
          <w:sz w:val="24"/>
          <w:szCs w:val="24"/>
        </w:rPr>
        <w:t xml:space="preserve">0%   от общего  количества  учащихся.  </w:t>
      </w:r>
    </w:p>
    <w:p w:rsidR="00C53722" w:rsidRDefault="00C53722" w:rsidP="00EC4092">
      <w:pPr>
        <w:rPr>
          <w:sz w:val="28"/>
          <w:szCs w:val="28"/>
        </w:rPr>
      </w:pPr>
    </w:p>
    <w:p w:rsidR="00EC4092" w:rsidRDefault="00EC4092" w:rsidP="00EC4092">
      <w:pPr>
        <w:rPr>
          <w:sz w:val="28"/>
          <w:szCs w:val="28"/>
        </w:rPr>
      </w:pPr>
    </w:p>
    <w:p w:rsidR="00EC4092" w:rsidRDefault="00EC4092" w:rsidP="00EC4092">
      <w:pPr>
        <w:rPr>
          <w:sz w:val="28"/>
          <w:szCs w:val="28"/>
        </w:rPr>
      </w:pPr>
    </w:p>
    <w:p w:rsidR="00EC4092" w:rsidRPr="00EC4092" w:rsidRDefault="00EC4092" w:rsidP="00EC4092">
      <w:pPr>
        <w:rPr>
          <w:sz w:val="28"/>
          <w:szCs w:val="28"/>
        </w:rPr>
      </w:pPr>
    </w:p>
    <w:p w:rsidR="00624428" w:rsidRPr="00EC4092" w:rsidRDefault="00EC4092" w:rsidP="00EC4092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Y</w:t>
      </w:r>
      <w:r w:rsidR="00624428" w:rsidRPr="00EC4092">
        <w:rPr>
          <w:rFonts w:ascii="Times New Roman" w:hAnsi="Times New Roman" w:cs="Times New Roman"/>
          <w:sz w:val="28"/>
          <w:szCs w:val="28"/>
        </w:rPr>
        <w:t xml:space="preserve">.1. Наименование муниципальной услуги (работы): </w:t>
      </w:r>
      <w:r w:rsidR="00624428" w:rsidRPr="00EC4092">
        <w:rPr>
          <w:rFonts w:ascii="Times New Roman" w:hAnsi="Times New Roman" w:cs="Times New Roman"/>
          <w:b/>
          <w:sz w:val="28"/>
          <w:szCs w:val="28"/>
          <w:u w:val="single"/>
        </w:rPr>
        <w:t>Реализация основных общеобразовательных программ среднего общего образования</w:t>
      </w:r>
    </w:p>
    <w:p w:rsidR="00624428" w:rsidRPr="00FF5BD9" w:rsidRDefault="00624428" w:rsidP="00624428">
      <w:pPr>
        <w:jc w:val="both"/>
        <w:rPr>
          <w:rFonts w:ascii="Times New Roman" w:hAnsi="Times New Roman" w:cs="Times New Roman"/>
          <w:sz w:val="28"/>
          <w:szCs w:val="28"/>
        </w:rPr>
      </w:pPr>
      <w:r w:rsidRPr="00FF5BD9">
        <w:rPr>
          <w:rFonts w:ascii="Times New Roman" w:hAnsi="Times New Roman" w:cs="Times New Roman"/>
          <w:sz w:val="28"/>
          <w:szCs w:val="28"/>
        </w:rPr>
        <w:t>2</w:t>
      </w:r>
      <w:r w:rsidRPr="009F032F">
        <w:rPr>
          <w:rFonts w:ascii="Times New Roman" w:hAnsi="Times New Roman" w:cs="Times New Roman"/>
          <w:sz w:val="28"/>
          <w:szCs w:val="28"/>
        </w:rPr>
        <w:t xml:space="preserve">. Потреби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EC409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от </w:t>
      </w:r>
      <w:r w:rsidR="00EC4092" w:rsidRPr="00EC409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F435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8 лет</w:t>
      </w:r>
    </w:p>
    <w:p w:rsidR="00624428" w:rsidRDefault="00624428" w:rsidP="00624428">
      <w:pPr>
        <w:jc w:val="both"/>
        <w:rPr>
          <w:rFonts w:ascii="Times New Roman" w:hAnsi="Times New Roman" w:cs="Times New Roman"/>
          <w:sz w:val="28"/>
          <w:szCs w:val="28"/>
        </w:rPr>
      </w:pPr>
      <w:r w:rsidRPr="00FF5BD9">
        <w:rPr>
          <w:rFonts w:ascii="Times New Roman" w:hAnsi="Times New Roman" w:cs="Times New Roman"/>
          <w:sz w:val="28"/>
          <w:szCs w:val="28"/>
        </w:rPr>
        <w:t>3</w:t>
      </w:r>
      <w:r w:rsidRPr="009F032F">
        <w:rPr>
          <w:rFonts w:ascii="Times New Roman" w:hAnsi="Times New Roman" w:cs="Times New Roman"/>
          <w:sz w:val="28"/>
          <w:szCs w:val="28"/>
        </w:rPr>
        <w:t xml:space="preserve">. Объ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F032F">
        <w:rPr>
          <w:rFonts w:ascii="Times New Roman" w:hAnsi="Times New Roman" w:cs="Times New Roman"/>
          <w:sz w:val="28"/>
          <w:szCs w:val="28"/>
        </w:rPr>
        <w:t>ной услуги (в натуральных показателях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17"/>
        <w:gridCol w:w="992"/>
        <w:gridCol w:w="1276"/>
        <w:gridCol w:w="2552"/>
        <w:gridCol w:w="1559"/>
      </w:tblGrid>
      <w:tr w:rsidR="00624428" w:rsidRPr="00216470" w:rsidTr="00C53722">
        <w:trPr>
          <w:cantSplit/>
          <w:trHeight w:val="48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428" w:rsidRPr="00216470" w:rsidRDefault="00624428" w:rsidP="00C53722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>Наименование</w:t>
            </w:r>
            <w:r w:rsidRPr="00216470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428" w:rsidRPr="00216470" w:rsidRDefault="00624428" w:rsidP="00C53722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 xml:space="preserve">Единица </w:t>
            </w:r>
            <w:r w:rsidRPr="00216470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428" w:rsidRPr="00216470" w:rsidRDefault="00624428" w:rsidP="00C53722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 xml:space="preserve">Формула </w:t>
            </w:r>
            <w:r w:rsidRPr="00216470"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28" w:rsidRPr="00216470" w:rsidRDefault="00624428" w:rsidP="00C53722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 xml:space="preserve">Значение показателей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428" w:rsidRPr="00216470" w:rsidRDefault="00624428" w:rsidP="00C53722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 xml:space="preserve">Источники </w:t>
            </w:r>
            <w:r w:rsidRPr="00216470">
              <w:rPr>
                <w:rFonts w:ascii="Times New Roman" w:hAnsi="Times New Roman" w:cs="Times New Roman"/>
              </w:rPr>
              <w:br/>
              <w:t>информации</w:t>
            </w:r>
            <w:r w:rsidRPr="00216470">
              <w:rPr>
                <w:rFonts w:ascii="Times New Roman" w:hAnsi="Times New Roman" w:cs="Times New Roman"/>
              </w:rPr>
              <w:br/>
              <w:t>о значении</w:t>
            </w:r>
            <w:r w:rsidRPr="00216470">
              <w:rPr>
                <w:rFonts w:ascii="Times New Roman" w:hAnsi="Times New Roman" w:cs="Times New Roman"/>
              </w:rPr>
              <w:br/>
              <w:t>показателя</w:t>
            </w:r>
            <w:r w:rsidRPr="00216470">
              <w:rPr>
                <w:rFonts w:ascii="Times New Roman" w:hAnsi="Times New Roman" w:cs="Times New Roman"/>
              </w:rPr>
              <w:br/>
              <w:t xml:space="preserve">(исходные </w:t>
            </w:r>
            <w:r w:rsidRPr="00216470">
              <w:rPr>
                <w:rFonts w:ascii="Times New Roman" w:hAnsi="Times New Roman" w:cs="Times New Roman"/>
              </w:rPr>
              <w:br/>
              <w:t>данные для</w:t>
            </w:r>
            <w:r w:rsidRPr="00216470">
              <w:rPr>
                <w:rFonts w:ascii="Times New Roman" w:hAnsi="Times New Roman" w:cs="Times New Roman"/>
              </w:rPr>
              <w:br/>
              <w:t>ее расчета)</w:t>
            </w:r>
          </w:p>
        </w:tc>
      </w:tr>
      <w:tr w:rsidR="00624428" w:rsidRPr="00216470" w:rsidTr="00C53722">
        <w:trPr>
          <w:cantSplit/>
          <w:trHeight w:val="60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28" w:rsidRPr="00216470" w:rsidRDefault="00624428" w:rsidP="00C53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28" w:rsidRPr="00216470" w:rsidRDefault="00624428" w:rsidP="00C53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28" w:rsidRPr="00216470" w:rsidRDefault="00624428" w:rsidP="00C53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28" w:rsidRPr="00216470" w:rsidRDefault="00624428" w:rsidP="00C53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28" w:rsidRPr="00216470" w:rsidRDefault="00624428" w:rsidP="00C53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28" w:rsidRPr="00216470" w:rsidRDefault="00624428" w:rsidP="00C53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428" w:rsidTr="00C53722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E626BF" w:rsidRDefault="00624428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6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E626BF" w:rsidRDefault="00624428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5C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E626BF" w:rsidRDefault="00624428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EC4092" w:rsidRDefault="00EC4092" w:rsidP="00C53722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  <w:p w:rsidR="00624428" w:rsidRDefault="00624428" w:rsidP="00C53722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EC4092" w:rsidRDefault="00EC4092" w:rsidP="00C53722">
            <w:pPr>
              <w:ind w:firstLine="6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  <w:p w:rsidR="00624428" w:rsidRDefault="00624428" w:rsidP="00C53722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428" w:rsidRDefault="00624428" w:rsidP="00C53722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Default="00EC4092" w:rsidP="00C537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  <w:r w:rsidR="00624428">
              <w:rPr>
                <w:rFonts w:ascii="Times New Roman" w:hAnsi="Times New Roman"/>
              </w:rPr>
              <w:t xml:space="preserve"> -1</w:t>
            </w:r>
          </w:p>
        </w:tc>
      </w:tr>
    </w:tbl>
    <w:p w:rsidR="00624428" w:rsidRPr="003F16DC" w:rsidRDefault="00624428" w:rsidP="006244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428" w:rsidRDefault="00624428" w:rsidP="006244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345A2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качество муниципальной услуги</w:t>
      </w:r>
    </w:p>
    <w:p w:rsidR="00624428" w:rsidRPr="005345A2" w:rsidRDefault="00624428" w:rsidP="0062442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275"/>
        <w:gridCol w:w="1985"/>
        <w:gridCol w:w="2126"/>
      </w:tblGrid>
      <w:tr w:rsidR="00624428" w:rsidTr="00C53722">
        <w:trPr>
          <w:cantSplit/>
          <w:trHeight w:val="6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428" w:rsidRPr="00E626BF" w:rsidRDefault="00624428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428" w:rsidRPr="00E626BF" w:rsidRDefault="00624428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28" w:rsidRPr="00E626BF" w:rsidRDefault="00624428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 показателей    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 муниципальной  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4428" w:rsidRPr="00E626BF" w:rsidRDefault="00624428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624428" w:rsidTr="00C53722"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28" w:rsidRPr="00E626BF" w:rsidRDefault="00624428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28" w:rsidRPr="00E626BF" w:rsidRDefault="00624428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28" w:rsidRPr="00E626BF" w:rsidRDefault="00624428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28" w:rsidRPr="00E626BF" w:rsidRDefault="00624428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428" w:rsidRPr="00E626BF" w:rsidRDefault="00624428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28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E45169" w:rsidRDefault="00624428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основанных жало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E45169" w:rsidRDefault="00624428" w:rsidP="00C53722">
            <w:pPr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 xml:space="preserve">% от числа </w:t>
            </w:r>
            <w:proofErr w:type="gramStart"/>
            <w:r w:rsidRPr="00E45169">
              <w:rPr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E04C70" w:rsidRDefault="00624428" w:rsidP="00C53722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E04C70" w:rsidRDefault="00624428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E45169" w:rsidRDefault="00624428" w:rsidP="00C53722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</w:tc>
      </w:tr>
      <w:tr w:rsidR="00624428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Default="00624428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контингента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  <w:p w:rsidR="00624428" w:rsidRPr="00E45169" w:rsidRDefault="00624428" w:rsidP="00C537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Default="00624428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624428" w:rsidRPr="00E45169" w:rsidRDefault="00624428" w:rsidP="00C53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E04C70" w:rsidRDefault="00EC4092" w:rsidP="00C53722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E04C70" w:rsidRDefault="00EC4092" w:rsidP="00C537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E45169" w:rsidRDefault="00624428" w:rsidP="00C53722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</w:tc>
      </w:tr>
      <w:tr w:rsidR="00624428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6C060A" w:rsidRDefault="00624428" w:rsidP="00C53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 11 класса, успешно прошедших государственную (итоговую) аттестацию в форме ЕГ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Default="00624428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624428" w:rsidRDefault="00624428" w:rsidP="00C53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E04C70" w:rsidRDefault="00624428" w:rsidP="00C53722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E04C70" w:rsidRDefault="00624428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Default="00624428" w:rsidP="00C53722">
            <w:pPr>
              <w:ind w:firstLine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ГЭК</w:t>
            </w:r>
          </w:p>
          <w:p w:rsidR="00624428" w:rsidRPr="006C060A" w:rsidRDefault="00624428" w:rsidP="00C53722">
            <w:pPr>
              <w:ind w:firstLine="56"/>
              <w:jc w:val="both"/>
              <w:rPr>
                <w:sz w:val="20"/>
                <w:szCs w:val="20"/>
              </w:rPr>
            </w:pPr>
          </w:p>
        </w:tc>
      </w:tr>
      <w:tr w:rsidR="00624428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E45169" w:rsidRDefault="00624428" w:rsidP="00C53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ля детей, охваченных дополнительным образование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Default="00624428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624428" w:rsidRPr="00E45169" w:rsidRDefault="00624428" w:rsidP="00C53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E04C70" w:rsidRDefault="00624428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E04C70" w:rsidRDefault="00624428" w:rsidP="00C53722">
            <w:pPr>
              <w:ind w:firstLine="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E45169" w:rsidRDefault="00624428" w:rsidP="00C53722">
            <w:pPr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</w:tc>
      </w:tr>
      <w:tr w:rsidR="00624428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E45169" w:rsidRDefault="00624428" w:rsidP="00C53722">
            <w:pPr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Доля</w:t>
            </w:r>
            <w:r>
              <w:rPr>
                <w:sz w:val="20"/>
                <w:szCs w:val="20"/>
              </w:rPr>
              <w:t xml:space="preserve"> участников, </w:t>
            </w:r>
            <w:r w:rsidRPr="00E45169">
              <w:rPr>
                <w:sz w:val="20"/>
                <w:szCs w:val="20"/>
              </w:rPr>
              <w:t xml:space="preserve"> победителей и призёров муниципального этапа олимпиад</w:t>
            </w:r>
            <w:r>
              <w:rPr>
                <w:sz w:val="20"/>
                <w:szCs w:val="20"/>
              </w:rPr>
              <w:t>, конкурсов, конференций и др. мероприятий (от общего кол-ва учащихс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Default="00624428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A5596F" w:rsidRDefault="00624428" w:rsidP="00C53722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 w:rsidRPr="00A5596F"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A5596F" w:rsidRDefault="00624428" w:rsidP="00C53722">
            <w:pPr>
              <w:jc w:val="center"/>
              <w:rPr>
                <w:sz w:val="20"/>
                <w:szCs w:val="20"/>
              </w:rPr>
            </w:pPr>
            <w:r w:rsidRPr="00A5596F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Default="00624428" w:rsidP="00C53722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  <w:p w:rsidR="00624428" w:rsidRDefault="00624428" w:rsidP="00C53722">
            <w:pPr>
              <w:ind w:firstLine="56"/>
              <w:jc w:val="both"/>
              <w:rPr>
                <w:sz w:val="20"/>
                <w:szCs w:val="20"/>
              </w:rPr>
            </w:pPr>
          </w:p>
        </w:tc>
      </w:tr>
      <w:tr w:rsidR="00624428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E45169" w:rsidRDefault="00624428" w:rsidP="00C53722">
            <w:pPr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Доля</w:t>
            </w:r>
            <w:r>
              <w:rPr>
                <w:sz w:val="20"/>
                <w:szCs w:val="20"/>
              </w:rPr>
              <w:t xml:space="preserve"> участников, </w:t>
            </w:r>
            <w:r w:rsidRPr="00E45169">
              <w:rPr>
                <w:sz w:val="20"/>
                <w:szCs w:val="20"/>
              </w:rPr>
              <w:t xml:space="preserve"> победителей и призёров </w:t>
            </w:r>
            <w:r>
              <w:rPr>
                <w:sz w:val="20"/>
                <w:szCs w:val="20"/>
              </w:rPr>
              <w:t>регионально</w:t>
            </w:r>
            <w:r w:rsidRPr="00E45169">
              <w:rPr>
                <w:sz w:val="20"/>
                <w:szCs w:val="20"/>
              </w:rPr>
              <w:t>го этапа олимпиад</w:t>
            </w:r>
            <w:r>
              <w:rPr>
                <w:sz w:val="20"/>
                <w:szCs w:val="20"/>
              </w:rPr>
              <w:t>, конкурсов, конференций и др. мероприятий (от общего кол-ва участников от райо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Default="00624428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Default="00624428" w:rsidP="00C53722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A5596F" w:rsidRDefault="00624428" w:rsidP="00C53722">
            <w:pPr>
              <w:jc w:val="center"/>
              <w:rPr>
                <w:sz w:val="20"/>
                <w:szCs w:val="20"/>
              </w:rPr>
            </w:pPr>
            <w:r w:rsidRPr="00A5596F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Default="00624428" w:rsidP="00C53722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  <w:p w:rsidR="00624428" w:rsidRPr="00E45169" w:rsidRDefault="00624428" w:rsidP="00C53722">
            <w:pPr>
              <w:ind w:firstLine="56"/>
              <w:jc w:val="both"/>
              <w:rPr>
                <w:sz w:val="20"/>
                <w:szCs w:val="20"/>
              </w:rPr>
            </w:pPr>
          </w:p>
        </w:tc>
      </w:tr>
      <w:tr w:rsidR="00624428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E45169" w:rsidRDefault="00624428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E45169">
              <w:rPr>
                <w:sz w:val="20"/>
                <w:szCs w:val="20"/>
              </w:rPr>
              <w:t>ля</w:t>
            </w:r>
            <w:r>
              <w:rPr>
                <w:sz w:val="20"/>
                <w:szCs w:val="20"/>
              </w:rPr>
              <w:t xml:space="preserve"> участников </w:t>
            </w:r>
            <w:r w:rsidRPr="00E451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ов различного уровня (международного, всероссийског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Default="00624428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Default="00624428" w:rsidP="00C53722">
            <w:pPr>
              <w:tabs>
                <w:tab w:val="left" w:pos="7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F55A16" w:rsidRDefault="00624428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Default="00624428" w:rsidP="00C53722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  <w:p w:rsidR="00624428" w:rsidRDefault="00624428" w:rsidP="00C53722">
            <w:pPr>
              <w:ind w:firstLine="56"/>
              <w:jc w:val="both"/>
              <w:rPr>
                <w:sz w:val="20"/>
                <w:szCs w:val="20"/>
              </w:rPr>
            </w:pPr>
          </w:p>
        </w:tc>
      </w:tr>
      <w:tr w:rsidR="00624428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0E3375" w:rsidRDefault="00624428" w:rsidP="00C53722">
            <w:pPr>
              <w:jc w:val="center"/>
              <w:rPr>
                <w:sz w:val="20"/>
                <w:szCs w:val="20"/>
              </w:rPr>
            </w:pPr>
            <w:r w:rsidRPr="000E3375">
              <w:rPr>
                <w:sz w:val="20"/>
                <w:szCs w:val="20"/>
              </w:rPr>
              <w:t>Обеспеченность компьютерной техникой, в том числе доступом в Интер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0E3375" w:rsidRDefault="00624428" w:rsidP="00C53722">
            <w:pPr>
              <w:jc w:val="center"/>
              <w:rPr>
                <w:sz w:val="20"/>
                <w:szCs w:val="20"/>
              </w:rPr>
            </w:pPr>
            <w:r w:rsidRPr="000E3375">
              <w:rPr>
                <w:sz w:val="20"/>
                <w:szCs w:val="20"/>
              </w:rPr>
              <w:t>чел</w:t>
            </w:r>
            <w:proofErr w:type="gramStart"/>
            <w:r w:rsidRPr="000E3375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965D56" w:rsidRDefault="00624428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965D56" w:rsidRDefault="00624428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E45169" w:rsidRDefault="00624428" w:rsidP="00C53722">
            <w:pPr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</w:tc>
      </w:tr>
      <w:tr w:rsidR="00624428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Default="00624428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едагогов, имеющих квалификационную категор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Default="00624428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D80BDA" w:rsidRDefault="00624428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D80BDA" w:rsidRDefault="00624428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E45169" w:rsidRDefault="00624428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К -  83</w:t>
            </w:r>
          </w:p>
        </w:tc>
      </w:tr>
      <w:tr w:rsidR="00624428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Default="00624428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Pr="002E3D7C">
              <w:rPr>
                <w:sz w:val="20"/>
                <w:szCs w:val="20"/>
              </w:rPr>
              <w:t xml:space="preserve">  </w:t>
            </w:r>
            <w:proofErr w:type="gramStart"/>
            <w:r w:rsidRPr="002E3D7C"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о</w:t>
            </w:r>
            <w:r w:rsidRPr="002E3D7C">
              <w:rPr>
                <w:sz w:val="20"/>
                <w:szCs w:val="20"/>
              </w:rPr>
              <w:t>хва</w:t>
            </w:r>
            <w:r>
              <w:rPr>
                <w:sz w:val="20"/>
                <w:szCs w:val="20"/>
              </w:rPr>
              <w:t>ченных</w:t>
            </w:r>
            <w:r w:rsidRPr="002E3D7C">
              <w:rPr>
                <w:sz w:val="20"/>
                <w:szCs w:val="20"/>
              </w:rPr>
              <w:t xml:space="preserve"> организованным    горячим</w:t>
            </w:r>
            <w:r>
              <w:rPr>
                <w:sz w:val="20"/>
                <w:szCs w:val="20"/>
              </w:rPr>
              <w:t xml:space="preserve"> </w:t>
            </w:r>
            <w:r w:rsidRPr="002E3D7C">
              <w:rPr>
                <w:sz w:val="20"/>
                <w:szCs w:val="20"/>
              </w:rPr>
              <w:t xml:space="preserve">питанием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Default="00624428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D80BDA" w:rsidRDefault="00624428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D80BDA" w:rsidRDefault="00624428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E45169" w:rsidRDefault="00624428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</w:p>
        </w:tc>
      </w:tr>
      <w:tr w:rsidR="00624428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2E3D7C" w:rsidRDefault="00624428" w:rsidP="00C5372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ля</w:t>
            </w:r>
            <w:r w:rsidRPr="002E3D7C">
              <w:rPr>
                <w:sz w:val="20"/>
                <w:szCs w:val="20"/>
              </w:rPr>
              <w:t xml:space="preserve"> педагогических работников учреждени</w:t>
            </w:r>
            <w:r>
              <w:rPr>
                <w:sz w:val="20"/>
                <w:szCs w:val="20"/>
              </w:rPr>
              <w:t>я</w:t>
            </w:r>
            <w:r w:rsidRPr="002E3D7C">
              <w:rPr>
                <w:sz w:val="20"/>
                <w:szCs w:val="20"/>
              </w:rPr>
              <w:t>, прошедших повышение квалификации и переподготовку в течение одного года</w:t>
            </w:r>
            <w:r>
              <w:rPr>
                <w:sz w:val="20"/>
                <w:szCs w:val="20"/>
              </w:rPr>
              <w:t xml:space="preserve"> в</w:t>
            </w:r>
            <w:r w:rsidRPr="002E3D7C">
              <w:rPr>
                <w:sz w:val="20"/>
                <w:szCs w:val="20"/>
              </w:rPr>
              <w:t xml:space="preserve"> общей численности педагогических работник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F646B5" w:rsidRDefault="00624428" w:rsidP="00C53722">
            <w:pPr>
              <w:jc w:val="center"/>
              <w:rPr>
                <w:sz w:val="20"/>
                <w:szCs w:val="20"/>
              </w:rPr>
            </w:pPr>
            <w:r w:rsidRPr="00F646B5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F646B5" w:rsidRDefault="00624428" w:rsidP="00C53722">
            <w:pPr>
              <w:tabs>
                <w:tab w:val="left" w:pos="75"/>
              </w:tabs>
              <w:rPr>
                <w:sz w:val="20"/>
                <w:szCs w:val="20"/>
              </w:rPr>
            </w:pPr>
            <w:r w:rsidRPr="00F646B5"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Default="00EC4092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Pr="00E45169" w:rsidRDefault="00624428" w:rsidP="00C53722">
            <w:pPr>
              <w:ind w:firstLine="56"/>
              <w:jc w:val="both"/>
              <w:rPr>
                <w:sz w:val="20"/>
                <w:szCs w:val="20"/>
              </w:rPr>
            </w:pPr>
          </w:p>
        </w:tc>
      </w:tr>
      <w:tr w:rsidR="00624428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Default="00624428" w:rsidP="00C537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ля </w:t>
            </w:r>
            <w:r w:rsidRPr="002E3D7C">
              <w:rPr>
                <w:sz w:val="20"/>
                <w:szCs w:val="20"/>
              </w:rPr>
              <w:t xml:space="preserve"> выпускников, получивших на ЕГЭ по математике и русскому языку не ниже минимального количества баллов, необходимых для получения удовлетворительной оценки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E45169" w:rsidRDefault="00624428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A5596F" w:rsidRDefault="00624428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A5596F" w:rsidRDefault="00624428" w:rsidP="00C53722">
            <w:pPr>
              <w:rPr>
                <w:color w:val="000000"/>
                <w:sz w:val="20"/>
                <w:szCs w:val="20"/>
              </w:rPr>
            </w:pPr>
            <w:r w:rsidRPr="00A5596F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E45169" w:rsidRDefault="00624428" w:rsidP="00C53722">
            <w:pPr>
              <w:jc w:val="center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Протоколы ГЭК</w:t>
            </w:r>
          </w:p>
        </w:tc>
      </w:tr>
      <w:tr w:rsidR="00624428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Default="00624428" w:rsidP="00C53722">
            <w:pPr>
              <w:rPr>
                <w:sz w:val="20"/>
                <w:szCs w:val="20"/>
              </w:rPr>
            </w:pPr>
            <w:r w:rsidRPr="002E3D7C">
              <w:rPr>
                <w:sz w:val="20"/>
                <w:szCs w:val="20"/>
              </w:rPr>
              <w:t xml:space="preserve">доля </w:t>
            </w:r>
            <w:proofErr w:type="spellStart"/>
            <w:r w:rsidRPr="002E3D7C">
              <w:rPr>
                <w:sz w:val="20"/>
                <w:szCs w:val="20"/>
              </w:rPr>
              <w:t>пед</w:t>
            </w:r>
            <w:proofErr w:type="spellEnd"/>
            <w:r w:rsidRPr="002E3D7C">
              <w:rPr>
                <w:sz w:val="20"/>
                <w:szCs w:val="20"/>
              </w:rPr>
              <w:t xml:space="preserve">. работников с высшим образованием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Default="00624428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Pr="00E81C7C" w:rsidRDefault="00624428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428" w:rsidRDefault="00EC4092" w:rsidP="00C53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428" w:rsidRDefault="00EC4092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- 1</w:t>
            </w:r>
          </w:p>
          <w:p w:rsidR="00624428" w:rsidRPr="00E45169" w:rsidRDefault="00624428" w:rsidP="00C537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4428" w:rsidRPr="009F032F" w:rsidRDefault="00624428" w:rsidP="00624428">
      <w:pPr>
        <w:outlineLvl w:val="3"/>
        <w:rPr>
          <w:color w:val="000000"/>
        </w:rPr>
      </w:pPr>
    </w:p>
    <w:p w:rsidR="00624428" w:rsidRDefault="00EC4092" w:rsidP="00624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ую  услугу  получали  28</w:t>
      </w:r>
      <w:r w:rsidR="00624428" w:rsidRPr="00CF4EB1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624428">
        <w:rPr>
          <w:rFonts w:ascii="Times New Roman" w:hAnsi="Times New Roman" w:cs="Times New Roman"/>
          <w:sz w:val="24"/>
          <w:szCs w:val="24"/>
        </w:rPr>
        <w:t>ов</w:t>
      </w:r>
      <w:r w:rsidR="00624428" w:rsidRPr="00CF4EB1">
        <w:rPr>
          <w:rFonts w:ascii="Times New Roman" w:hAnsi="Times New Roman" w:cs="Times New Roman"/>
          <w:sz w:val="24"/>
          <w:szCs w:val="24"/>
        </w:rPr>
        <w:t>.</w:t>
      </w:r>
      <w:r w:rsidR="00624428">
        <w:rPr>
          <w:rFonts w:ascii="Times New Roman" w:hAnsi="Times New Roman" w:cs="Times New Roman"/>
          <w:sz w:val="24"/>
          <w:szCs w:val="24"/>
        </w:rPr>
        <w:t xml:space="preserve"> </w:t>
      </w:r>
      <w:r w:rsidR="00624428" w:rsidRPr="00CF4EB1">
        <w:rPr>
          <w:rFonts w:ascii="Times New Roman" w:hAnsi="Times New Roman" w:cs="Times New Roman"/>
          <w:sz w:val="24"/>
          <w:szCs w:val="24"/>
        </w:rPr>
        <w:t>Их обучали  пед</w:t>
      </w:r>
      <w:r w:rsidR="006244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оги с высшим  образованием – 86</w:t>
      </w:r>
      <w:r w:rsidR="00624428" w:rsidRPr="00CF4EB1">
        <w:rPr>
          <w:rFonts w:ascii="Times New Roman" w:hAnsi="Times New Roman" w:cs="Times New Roman"/>
          <w:sz w:val="24"/>
          <w:szCs w:val="24"/>
        </w:rPr>
        <w:t xml:space="preserve">%;  имеющие  </w:t>
      </w:r>
      <w:r w:rsidR="00624428">
        <w:rPr>
          <w:rFonts w:ascii="Times New Roman" w:hAnsi="Times New Roman" w:cs="Times New Roman"/>
          <w:sz w:val="24"/>
          <w:szCs w:val="24"/>
        </w:rPr>
        <w:t>квалификационные  категории – 55</w:t>
      </w:r>
      <w:r w:rsidR="00624428" w:rsidRPr="00CF4EB1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624428" w:rsidRPr="00CF4EB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624428" w:rsidRPr="00CF4EB1">
        <w:rPr>
          <w:rFonts w:ascii="Times New Roman" w:hAnsi="Times New Roman" w:cs="Times New Roman"/>
          <w:sz w:val="24"/>
          <w:szCs w:val="24"/>
        </w:rPr>
        <w:t>показатель  ниже  планового в связи  с</w:t>
      </w:r>
      <w:r>
        <w:rPr>
          <w:rFonts w:ascii="Times New Roman" w:hAnsi="Times New Roman" w:cs="Times New Roman"/>
          <w:sz w:val="24"/>
          <w:szCs w:val="24"/>
        </w:rPr>
        <w:t xml:space="preserve">  увольнением  на  пенсию  одного</w:t>
      </w:r>
      <w:r w:rsidR="00624428">
        <w:rPr>
          <w:rFonts w:ascii="Times New Roman" w:hAnsi="Times New Roman" w:cs="Times New Roman"/>
          <w:sz w:val="24"/>
          <w:szCs w:val="24"/>
        </w:rPr>
        <w:t xml:space="preserve"> </w:t>
      </w:r>
      <w:r w:rsidR="00624428" w:rsidRPr="00CF4EB1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4428" w:rsidRPr="00CF4EB1">
        <w:rPr>
          <w:rFonts w:ascii="Times New Roman" w:hAnsi="Times New Roman" w:cs="Times New Roman"/>
          <w:sz w:val="24"/>
          <w:szCs w:val="24"/>
        </w:rPr>
        <w:t xml:space="preserve">. Повышение  квалификации </w:t>
      </w:r>
      <w:r w:rsidR="00624428" w:rsidRPr="00F646B5">
        <w:rPr>
          <w:rFonts w:ascii="Times New Roman" w:hAnsi="Times New Roman" w:cs="Times New Roman"/>
          <w:sz w:val="24"/>
          <w:szCs w:val="24"/>
        </w:rPr>
        <w:t xml:space="preserve">прошли  </w:t>
      </w:r>
      <w:r>
        <w:rPr>
          <w:rFonts w:ascii="Times New Roman" w:hAnsi="Times New Roman" w:cs="Times New Roman"/>
          <w:sz w:val="24"/>
          <w:szCs w:val="24"/>
        </w:rPr>
        <w:t>все педаго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4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24428">
        <w:rPr>
          <w:rFonts w:ascii="Times New Roman" w:hAnsi="Times New Roman" w:cs="Times New Roman"/>
          <w:sz w:val="24"/>
          <w:szCs w:val="24"/>
        </w:rPr>
        <w:t xml:space="preserve"> 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624428" w:rsidRPr="00CF4EB1">
        <w:rPr>
          <w:rFonts w:ascii="Times New Roman" w:hAnsi="Times New Roman" w:cs="Times New Roman"/>
          <w:sz w:val="24"/>
          <w:szCs w:val="24"/>
        </w:rPr>
        <w:t xml:space="preserve">%  ( показатель </w:t>
      </w:r>
      <w:r w:rsidR="00624428">
        <w:rPr>
          <w:rFonts w:ascii="Times New Roman" w:hAnsi="Times New Roman" w:cs="Times New Roman"/>
          <w:sz w:val="24"/>
          <w:szCs w:val="24"/>
        </w:rPr>
        <w:t>выш</w:t>
      </w:r>
      <w:r w:rsidR="00624428" w:rsidRPr="00CF4EB1">
        <w:rPr>
          <w:rFonts w:ascii="Times New Roman" w:hAnsi="Times New Roman" w:cs="Times New Roman"/>
          <w:sz w:val="24"/>
          <w:szCs w:val="24"/>
        </w:rPr>
        <w:t>е  планового</w:t>
      </w:r>
      <w:r w:rsidR="00624428">
        <w:rPr>
          <w:rFonts w:ascii="Times New Roman" w:hAnsi="Times New Roman" w:cs="Times New Roman"/>
          <w:sz w:val="24"/>
          <w:szCs w:val="24"/>
        </w:rPr>
        <w:t>, за счет прохождения дистанционных курсов</w:t>
      </w:r>
      <w:r w:rsidR="00624428" w:rsidRPr="00CF4EB1">
        <w:rPr>
          <w:rFonts w:ascii="Times New Roman" w:hAnsi="Times New Roman" w:cs="Times New Roman"/>
          <w:sz w:val="24"/>
          <w:szCs w:val="24"/>
        </w:rPr>
        <w:t xml:space="preserve">).   Обеспеченность компьютерной  техникой  составляет   11     </w:t>
      </w:r>
      <w:r w:rsidR="00624428">
        <w:rPr>
          <w:rFonts w:ascii="Times New Roman" w:hAnsi="Times New Roman" w:cs="Times New Roman"/>
          <w:sz w:val="24"/>
          <w:szCs w:val="24"/>
        </w:rPr>
        <w:t xml:space="preserve">   человек  на  один  компьютер, что соответствует плановому показателю</w:t>
      </w:r>
      <w:r w:rsidR="00624428" w:rsidRPr="00CF4EB1">
        <w:rPr>
          <w:rFonts w:ascii="Times New Roman" w:hAnsi="Times New Roman" w:cs="Times New Roman"/>
          <w:sz w:val="24"/>
          <w:szCs w:val="24"/>
        </w:rPr>
        <w:t>. Дополнительным  образован</w:t>
      </w:r>
      <w:r>
        <w:rPr>
          <w:rFonts w:ascii="Times New Roman" w:hAnsi="Times New Roman" w:cs="Times New Roman"/>
          <w:sz w:val="24"/>
          <w:szCs w:val="24"/>
        </w:rPr>
        <w:t>ием   было  охвачено  86</w:t>
      </w:r>
      <w:r w:rsidR="00624428" w:rsidRPr="00CF4EB1">
        <w:rPr>
          <w:rFonts w:ascii="Times New Roman" w:hAnsi="Times New Roman" w:cs="Times New Roman"/>
          <w:sz w:val="24"/>
          <w:szCs w:val="24"/>
        </w:rPr>
        <w:t xml:space="preserve">%   детей, что </w:t>
      </w:r>
      <w:r w:rsidR="00624428">
        <w:rPr>
          <w:rFonts w:ascii="Times New Roman" w:hAnsi="Times New Roman" w:cs="Times New Roman"/>
          <w:sz w:val="24"/>
          <w:szCs w:val="24"/>
        </w:rPr>
        <w:t xml:space="preserve">выше </w:t>
      </w:r>
      <w:r w:rsidR="00624428" w:rsidRPr="00CF4EB1">
        <w:rPr>
          <w:rFonts w:ascii="Times New Roman" w:hAnsi="Times New Roman" w:cs="Times New Roman"/>
          <w:sz w:val="24"/>
          <w:szCs w:val="24"/>
        </w:rPr>
        <w:t xml:space="preserve">   плановому  п</w:t>
      </w:r>
      <w:r>
        <w:rPr>
          <w:rFonts w:ascii="Times New Roman" w:hAnsi="Times New Roman" w:cs="Times New Roman"/>
          <w:sz w:val="24"/>
          <w:szCs w:val="24"/>
        </w:rPr>
        <w:t xml:space="preserve">оказателю. Все  выпускники  </w:t>
      </w:r>
      <w:r w:rsidR="00624428">
        <w:rPr>
          <w:rFonts w:ascii="Times New Roman" w:hAnsi="Times New Roman" w:cs="Times New Roman"/>
          <w:sz w:val="24"/>
          <w:szCs w:val="24"/>
        </w:rPr>
        <w:t>11  классов</w:t>
      </w:r>
      <w:r w:rsidR="00624428" w:rsidRPr="00CF4EB1">
        <w:rPr>
          <w:rFonts w:ascii="Times New Roman" w:hAnsi="Times New Roman" w:cs="Times New Roman"/>
          <w:sz w:val="24"/>
          <w:szCs w:val="24"/>
        </w:rPr>
        <w:t xml:space="preserve">  успешно  прошли  итоговую  аттестацию</w:t>
      </w:r>
      <w:r w:rsidR="00624428">
        <w:rPr>
          <w:rFonts w:ascii="Times New Roman" w:hAnsi="Times New Roman" w:cs="Times New Roman"/>
          <w:sz w:val="24"/>
          <w:szCs w:val="24"/>
        </w:rPr>
        <w:t>.</w:t>
      </w:r>
      <w:r w:rsidR="00624428" w:rsidRPr="00CF4EB1">
        <w:rPr>
          <w:rFonts w:ascii="Times New Roman" w:hAnsi="Times New Roman" w:cs="Times New Roman"/>
          <w:sz w:val="24"/>
          <w:szCs w:val="24"/>
        </w:rPr>
        <w:t xml:space="preserve"> 100%  выпускников  получили  на  ЕГЭ  по русскому  языку  и  </w:t>
      </w:r>
      <w:r w:rsidR="00624428">
        <w:rPr>
          <w:rFonts w:ascii="Times New Roman" w:hAnsi="Times New Roman" w:cs="Times New Roman"/>
          <w:sz w:val="24"/>
          <w:szCs w:val="24"/>
        </w:rPr>
        <w:t xml:space="preserve">100 % по </w:t>
      </w:r>
      <w:r w:rsidR="00624428" w:rsidRPr="00CF4EB1">
        <w:rPr>
          <w:rFonts w:ascii="Times New Roman" w:hAnsi="Times New Roman" w:cs="Times New Roman"/>
          <w:sz w:val="24"/>
          <w:szCs w:val="24"/>
        </w:rPr>
        <w:t>математик</w:t>
      </w:r>
      <w:r w:rsidR="00624428">
        <w:rPr>
          <w:rFonts w:ascii="Times New Roman" w:hAnsi="Times New Roman" w:cs="Times New Roman"/>
          <w:sz w:val="24"/>
          <w:szCs w:val="24"/>
        </w:rPr>
        <w:t>е</w:t>
      </w:r>
      <w:r w:rsidR="00624428" w:rsidRPr="00CF4EB1">
        <w:rPr>
          <w:rFonts w:ascii="Times New Roman" w:hAnsi="Times New Roman" w:cs="Times New Roman"/>
          <w:sz w:val="24"/>
          <w:szCs w:val="24"/>
        </w:rPr>
        <w:t xml:space="preserve">  выше  минимального количества баллов.  В  конкурсах  различных  уровней  приняли  участие -      52% от общего числа учеников  </w:t>
      </w:r>
      <w:proofErr w:type="gramStart"/>
      <w:r w:rsidR="00624428" w:rsidRPr="00CF4E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24428" w:rsidRPr="00CF4EB1">
        <w:rPr>
          <w:rFonts w:ascii="Times New Roman" w:hAnsi="Times New Roman" w:cs="Times New Roman"/>
          <w:sz w:val="24"/>
          <w:szCs w:val="24"/>
        </w:rPr>
        <w:t xml:space="preserve">увеличение  произошло  за  счёт  числа  участников  дистанционных  курсов). Доля  участников,  призёров,  победителей  муниципального  этапа  олимпиад, </w:t>
      </w:r>
      <w:r w:rsidR="00624428">
        <w:rPr>
          <w:rFonts w:ascii="Times New Roman" w:hAnsi="Times New Roman" w:cs="Times New Roman"/>
          <w:sz w:val="24"/>
          <w:szCs w:val="24"/>
        </w:rPr>
        <w:t>конкурсов и т.д.  составляет   1</w:t>
      </w:r>
      <w:r w:rsidR="00624428" w:rsidRPr="00CF4EB1">
        <w:rPr>
          <w:rFonts w:ascii="Times New Roman" w:hAnsi="Times New Roman" w:cs="Times New Roman"/>
          <w:sz w:val="24"/>
          <w:szCs w:val="24"/>
        </w:rPr>
        <w:t xml:space="preserve">0%   от общего  количества  учащихся.  </w:t>
      </w:r>
    </w:p>
    <w:p w:rsidR="00624428" w:rsidRDefault="00624428" w:rsidP="006244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428" w:rsidRDefault="00624428" w:rsidP="006244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428" w:rsidRDefault="00624428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428" w:rsidRDefault="00624428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428" w:rsidRDefault="00624428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428" w:rsidRDefault="00624428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092" w:rsidRDefault="00EC4092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092" w:rsidRDefault="00EC4092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092" w:rsidRDefault="00EC4092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428" w:rsidRDefault="00624428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E4B" w:rsidRPr="00220388" w:rsidRDefault="00EC4092" w:rsidP="002C5E4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Y</w:t>
      </w:r>
      <w:r w:rsidR="002C5E4B">
        <w:rPr>
          <w:rFonts w:ascii="Times New Roman" w:hAnsi="Times New Roman" w:cs="Times New Roman"/>
          <w:sz w:val="28"/>
          <w:szCs w:val="28"/>
        </w:rPr>
        <w:t xml:space="preserve">. </w:t>
      </w:r>
      <w:r w:rsidR="002C5E4B" w:rsidRPr="00485DF0">
        <w:rPr>
          <w:rFonts w:ascii="Times New Roman" w:hAnsi="Times New Roman" w:cs="Times New Roman"/>
          <w:sz w:val="28"/>
          <w:szCs w:val="28"/>
        </w:rPr>
        <w:t>1.</w:t>
      </w:r>
      <w:r w:rsidR="002C5E4B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(работы): </w:t>
      </w:r>
      <w:r w:rsidR="002C5E4B" w:rsidRPr="00220388">
        <w:rPr>
          <w:b/>
          <w:sz w:val="28"/>
          <w:szCs w:val="28"/>
          <w:u w:val="single"/>
        </w:rPr>
        <w:t xml:space="preserve">Предоставление образовательных программ дошкольного, начального общего, основного общего, среднего (полного) общего образования </w:t>
      </w:r>
      <w:r w:rsidR="002C5E4B" w:rsidRPr="00220388">
        <w:rPr>
          <w:b/>
          <w:sz w:val="28"/>
          <w:szCs w:val="28"/>
          <w:u w:val="single"/>
        </w:rPr>
        <w:br/>
        <w:t xml:space="preserve">для обучающихся и воспитанников с ограниченными </w:t>
      </w:r>
      <w:r w:rsidR="002C5E4B" w:rsidRPr="00220388">
        <w:rPr>
          <w:b/>
          <w:sz w:val="28"/>
          <w:szCs w:val="28"/>
          <w:u w:val="single"/>
        </w:rPr>
        <w:br/>
        <w:t>возможностями здоровья</w:t>
      </w:r>
      <w:r w:rsidR="002C5E4B" w:rsidRPr="002203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C5E4B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  <w:r w:rsidRPr="00485D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требители муниципальной услуги: </w:t>
      </w:r>
      <w:r w:rsidR="005D22F6">
        <w:rPr>
          <w:rFonts w:ascii="Times New Roman" w:hAnsi="Times New Roman" w:cs="Times New Roman"/>
          <w:b/>
          <w:sz w:val="28"/>
          <w:szCs w:val="28"/>
          <w:u w:val="single"/>
        </w:rPr>
        <w:t>Дети от 6,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8 лет</w:t>
      </w:r>
    </w:p>
    <w:p w:rsidR="002C5E4B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  <w:r w:rsidRPr="00485D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 Объем муниципальной услуги (в натуральных показателях)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5"/>
        <w:gridCol w:w="1350"/>
        <w:gridCol w:w="1215"/>
        <w:gridCol w:w="1215"/>
        <w:gridCol w:w="2565"/>
        <w:gridCol w:w="1485"/>
      </w:tblGrid>
      <w:tr w:rsidR="002C5E4B" w:rsidTr="00C53722">
        <w:trPr>
          <w:cantSplit/>
          <w:trHeight w:val="48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нны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е расчета)</w:t>
            </w:r>
          </w:p>
        </w:tc>
      </w:tr>
      <w:tr w:rsidR="002C5E4B" w:rsidTr="00C53722">
        <w:trPr>
          <w:cantSplit/>
          <w:trHeight w:val="600"/>
        </w:trPr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Default="002C5E4B" w:rsidP="00C5372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Default="002C5E4B" w:rsidP="00C53722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Default="002C5E4B" w:rsidP="00C53722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Default="002C5E4B" w:rsidP="00C53722">
            <w:pPr>
              <w:rPr>
                <w:sz w:val="24"/>
                <w:szCs w:val="24"/>
              </w:rPr>
            </w:pPr>
          </w:p>
        </w:tc>
      </w:tr>
      <w:tr w:rsidR="002C5E4B" w:rsidTr="00C53722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C4092" w:rsidRDefault="00EC4092" w:rsidP="00C53722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C4092" w:rsidRDefault="00EC4092" w:rsidP="00C53722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E4B" w:rsidRDefault="00EC4092" w:rsidP="00C537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  <w:r w:rsidR="002C5E4B">
              <w:rPr>
                <w:rFonts w:ascii="Times New Roman" w:hAnsi="Times New Roman"/>
              </w:rPr>
              <w:t xml:space="preserve"> -1</w:t>
            </w:r>
          </w:p>
        </w:tc>
      </w:tr>
    </w:tbl>
    <w:p w:rsidR="002C5E4B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E4B" w:rsidRPr="00220388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20388">
        <w:rPr>
          <w:rFonts w:ascii="Times New Roman" w:hAnsi="Times New Roman" w:cs="Times New Roman"/>
          <w:sz w:val="28"/>
          <w:szCs w:val="28"/>
        </w:rPr>
        <w:t>Показатели, характеризующие качество муниципальной услуги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1276"/>
        <w:gridCol w:w="1274"/>
        <w:gridCol w:w="2550"/>
        <w:gridCol w:w="1558"/>
      </w:tblGrid>
      <w:tr w:rsidR="002C5E4B" w:rsidRPr="00220388" w:rsidTr="00C53722">
        <w:trPr>
          <w:cantSplit/>
          <w:trHeight w:val="6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Pr="00220388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2038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Pr="00220388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8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220388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Pr="00220388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8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 показателей     </w:t>
            </w:r>
            <w:r w:rsidRPr="002203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 муниципальной   </w:t>
            </w:r>
            <w:r w:rsidRPr="00220388"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Pr="00220388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8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22038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220388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22038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2C5E4B" w:rsidRPr="00220388" w:rsidTr="00C53722">
        <w:trPr>
          <w:cantSplit/>
          <w:trHeight w:val="48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Pr="00220388" w:rsidRDefault="002C5E4B" w:rsidP="00C537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Pr="00220388" w:rsidRDefault="002C5E4B" w:rsidP="00C53722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Pr="00220388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Pr="00220388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E4B" w:rsidRPr="00220388" w:rsidRDefault="002C5E4B" w:rsidP="00C53722">
            <w:pPr>
              <w:rPr>
                <w:sz w:val="24"/>
                <w:szCs w:val="24"/>
              </w:rPr>
            </w:pPr>
          </w:p>
        </w:tc>
      </w:tr>
      <w:tr w:rsidR="002C5E4B" w:rsidRPr="00220388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220388" w:rsidRDefault="002C5E4B" w:rsidP="00C53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388">
              <w:rPr>
                <w:sz w:val="16"/>
                <w:szCs w:val="16"/>
                <w:shd w:val="clear" w:color="auto" w:fill="FFFFFF"/>
              </w:rPr>
              <w:t>доля обучающихся, воспитанников с ограниченными возможностями здоровья, для которых в п</w:t>
            </w:r>
            <w:r>
              <w:rPr>
                <w:sz w:val="16"/>
                <w:szCs w:val="16"/>
                <w:shd w:val="clear" w:color="auto" w:fill="FFFFFF"/>
              </w:rPr>
              <w:t>олном объеме созданы</w:t>
            </w:r>
            <w:r w:rsidRPr="00220388">
              <w:rPr>
                <w:sz w:val="16"/>
                <w:szCs w:val="16"/>
                <w:shd w:val="clear" w:color="auto" w:fill="FFFFFF"/>
              </w:rPr>
              <w:t xml:space="preserve"> условия для получения образования в образовательном учреждении;</w:t>
            </w:r>
            <w:r w:rsidRPr="00220388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220388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220388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220388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220388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88">
              <w:rPr>
                <w:rFonts w:ascii="Times New Roman" w:hAnsi="Times New Roman" w:cs="Times New Roman"/>
                <w:sz w:val="24"/>
                <w:szCs w:val="24"/>
              </w:rPr>
              <w:t>Заключения ПМПК</w:t>
            </w: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B41D84" w:rsidRDefault="002C5E4B" w:rsidP="00C53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1D84">
              <w:rPr>
                <w:color w:val="000000"/>
                <w:sz w:val="16"/>
                <w:szCs w:val="16"/>
                <w:shd w:val="clear" w:color="auto" w:fill="FFFFFF"/>
              </w:rPr>
              <w:t>доля родителей (законных представителей) обучающихся, воспитанников с ограниченными возможностями здоровья, удовлетворенных условиями и качеством получения образования детьми;</w:t>
            </w:r>
            <w:r w:rsidRPr="00B41D84">
              <w:rPr>
                <w:color w:val="000000"/>
                <w:sz w:val="16"/>
                <w:szCs w:val="16"/>
              </w:rPr>
              <w:br/>
            </w:r>
            <w:r w:rsidRPr="00B41D84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яемых услуг</w:t>
            </w: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B41D84" w:rsidRDefault="002C5E4B" w:rsidP="00C537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1D84">
              <w:rPr>
                <w:color w:val="000000"/>
                <w:sz w:val="16"/>
                <w:szCs w:val="16"/>
              </w:rPr>
              <w:lastRenderedPageBreak/>
              <w:br/>
            </w:r>
            <w:r w:rsidRPr="00B41D84">
              <w:rPr>
                <w:color w:val="000000"/>
                <w:sz w:val="16"/>
                <w:szCs w:val="16"/>
                <w:shd w:val="clear" w:color="auto" w:fill="FFFFFF"/>
              </w:rPr>
              <w:t>доля обучающихся, воспитанников с ограниченными возможностями здоровья, успешно прошедших государственную (итоговую) аттестацию.</w:t>
            </w:r>
            <w:r w:rsidRPr="00B41D84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E4B" w:rsidRDefault="002C5E4B" w:rsidP="002C5E4B">
      <w:pPr>
        <w:rPr>
          <w:rFonts w:ascii="Times New Roman" w:hAnsi="Times New Roman" w:cs="Times New Roman"/>
          <w:sz w:val="24"/>
          <w:szCs w:val="24"/>
        </w:rPr>
      </w:pPr>
      <w:r w:rsidRPr="00CF4EB1">
        <w:rPr>
          <w:rFonts w:ascii="Times New Roman" w:hAnsi="Times New Roman" w:cs="Times New Roman"/>
          <w:sz w:val="24"/>
          <w:szCs w:val="24"/>
        </w:rPr>
        <w:t>Для всех  детей   созданы  условия  для  получени</w:t>
      </w:r>
      <w:r>
        <w:rPr>
          <w:rFonts w:ascii="Times New Roman" w:hAnsi="Times New Roman" w:cs="Times New Roman"/>
          <w:sz w:val="24"/>
          <w:szCs w:val="24"/>
        </w:rPr>
        <w:t>я   образования. Все родители (</w:t>
      </w:r>
      <w:r w:rsidRPr="00CF4EB1">
        <w:rPr>
          <w:rFonts w:ascii="Times New Roman" w:hAnsi="Times New Roman" w:cs="Times New Roman"/>
          <w:sz w:val="24"/>
          <w:szCs w:val="24"/>
        </w:rPr>
        <w:t>законные  представители), удовлетворены условиями и качеством получения образования</w:t>
      </w:r>
    </w:p>
    <w:p w:rsidR="005D22F6" w:rsidRPr="00EC4092" w:rsidRDefault="005D22F6" w:rsidP="005D22F6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I</w:t>
      </w:r>
      <w:r w:rsidRPr="005D22F6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5D22F6">
        <w:rPr>
          <w:rFonts w:ascii="Times New Roman" w:hAnsi="Times New Roman" w:cs="Times New Roman"/>
          <w:sz w:val="24"/>
          <w:szCs w:val="24"/>
        </w:rPr>
        <w:t>.</w:t>
      </w:r>
      <w:r w:rsidRPr="005D22F6">
        <w:rPr>
          <w:rFonts w:ascii="Times New Roman" w:hAnsi="Times New Roman" w:cs="Times New Roman"/>
          <w:sz w:val="28"/>
          <w:szCs w:val="28"/>
        </w:rPr>
        <w:t xml:space="preserve"> </w:t>
      </w:r>
      <w:r w:rsidRPr="00EC40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4092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(работы): </w:t>
      </w:r>
      <w:r w:rsidRPr="00EC409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лизация </w:t>
      </w:r>
      <w:r w:rsidRPr="005D22F6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ых общеобразовательных </w:t>
      </w:r>
      <w:proofErr w:type="spellStart"/>
      <w:r w:rsidRPr="005D22F6">
        <w:rPr>
          <w:rFonts w:ascii="Times New Roman" w:hAnsi="Times New Roman" w:cs="Times New Roman"/>
          <w:b/>
          <w:sz w:val="28"/>
          <w:szCs w:val="28"/>
          <w:u w:val="single"/>
        </w:rPr>
        <w:t>общеразвивающих</w:t>
      </w:r>
      <w:proofErr w:type="spellEnd"/>
      <w:r w:rsidRPr="005D22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</w:t>
      </w:r>
      <w:r w:rsidRPr="00706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2F6" w:rsidRPr="00FF5BD9" w:rsidRDefault="005D22F6" w:rsidP="005D22F6">
      <w:pPr>
        <w:jc w:val="both"/>
        <w:rPr>
          <w:rFonts w:ascii="Times New Roman" w:hAnsi="Times New Roman" w:cs="Times New Roman"/>
          <w:sz w:val="28"/>
          <w:szCs w:val="28"/>
        </w:rPr>
      </w:pPr>
      <w:r w:rsidRPr="00FF5BD9">
        <w:rPr>
          <w:rFonts w:ascii="Times New Roman" w:hAnsi="Times New Roman" w:cs="Times New Roman"/>
          <w:sz w:val="28"/>
          <w:szCs w:val="28"/>
        </w:rPr>
        <w:t>2</w:t>
      </w:r>
      <w:r w:rsidRPr="009F032F">
        <w:rPr>
          <w:rFonts w:ascii="Times New Roman" w:hAnsi="Times New Roman" w:cs="Times New Roman"/>
          <w:sz w:val="28"/>
          <w:szCs w:val="28"/>
        </w:rPr>
        <w:t xml:space="preserve">. Потреби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ти от 6,5</w:t>
      </w:r>
      <w:r w:rsidRPr="00F435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8 лет</w:t>
      </w:r>
    </w:p>
    <w:p w:rsidR="005D22F6" w:rsidRDefault="005D22F6" w:rsidP="005D22F6">
      <w:pPr>
        <w:jc w:val="both"/>
        <w:rPr>
          <w:rFonts w:ascii="Times New Roman" w:hAnsi="Times New Roman" w:cs="Times New Roman"/>
          <w:sz w:val="28"/>
          <w:szCs w:val="28"/>
        </w:rPr>
      </w:pPr>
      <w:r w:rsidRPr="00FF5BD9">
        <w:rPr>
          <w:rFonts w:ascii="Times New Roman" w:hAnsi="Times New Roman" w:cs="Times New Roman"/>
          <w:sz w:val="28"/>
          <w:szCs w:val="28"/>
        </w:rPr>
        <w:t>3</w:t>
      </w:r>
      <w:r w:rsidRPr="009F032F">
        <w:rPr>
          <w:rFonts w:ascii="Times New Roman" w:hAnsi="Times New Roman" w:cs="Times New Roman"/>
          <w:sz w:val="28"/>
          <w:szCs w:val="28"/>
        </w:rPr>
        <w:t xml:space="preserve">. Объ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F032F">
        <w:rPr>
          <w:rFonts w:ascii="Times New Roman" w:hAnsi="Times New Roman" w:cs="Times New Roman"/>
          <w:sz w:val="28"/>
          <w:szCs w:val="28"/>
        </w:rPr>
        <w:t>ной услуги (в натуральных показателях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17"/>
        <w:gridCol w:w="992"/>
        <w:gridCol w:w="1276"/>
        <w:gridCol w:w="2552"/>
        <w:gridCol w:w="1559"/>
      </w:tblGrid>
      <w:tr w:rsidR="005D22F6" w:rsidRPr="00216470" w:rsidTr="005D22F6">
        <w:trPr>
          <w:cantSplit/>
          <w:trHeight w:val="48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22F6" w:rsidRPr="00216470" w:rsidRDefault="005D22F6" w:rsidP="005D22F6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>Наименование</w:t>
            </w:r>
            <w:r w:rsidRPr="00216470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22F6" w:rsidRPr="00216470" w:rsidRDefault="005D22F6" w:rsidP="005D22F6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 xml:space="preserve">Единица </w:t>
            </w:r>
            <w:r w:rsidRPr="00216470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22F6" w:rsidRPr="00216470" w:rsidRDefault="005D22F6" w:rsidP="005D22F6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 xml:space="preserve">Формула </w:t>
            </w:r>
            <w:r w:rsidRPr="00216470">
              <w:rPr>
                <w:rFonts w:ascii="Times New Roman" w:hAnsi="Times New Roman" w:cs="Times New Roman"/>
              </w:rPr>
              <w:br/>
              <w:t>расчета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F6" w:rsidRPr="00216470" w:rsidRDefault="005D22F6" w:rsidP="005D22F6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 xml:space="preserve">Значение показателей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22F6" w:rsidRPr="00216470" w:rsidRDefault="005D22F6" w:rsidP="005D22F6">
            <w:pPr>
              <w:jc w:val="center"/>
              <w:rPr>
                <w:rFonts w:ascii="Times New Roman" w:hAnsi="Times New Roman" w:cs="Times New Roman"/>
              </w:rPr>
            </w:pPr>
            <w:r w:rsidRPr="00216470">
              <w:rPr>
                <w:rFonts w:ascii="Times New Roman" w:hAnsi="Times New Roman" w:cs="Times New Roman"/>
              </w:rPr>
              <w:t xml:space="preserve">Источники </w:t>
            </w:r>
            <w:r w:rsidRPr="00216470">
              <w:rPr>
                <w:rFonts w:ascii="Times New Roman" w:hAnsi="Times New Roman" w:cs="Times New Roman"/>
              </w:rPr>
              <w:br/>
              <w:t>информации</w:t>
            </w:r>
            <w:r w:rsidRPr="00216470">
              <w:rPr>
                <w:rFonts w:ascii="Times New Roman" w:hAnsi="Times New Roman" w:cs="Times New Roman"/>
              </w:rPr>
              <w:br/>
              <w:t>о значении</w:t>
            </w:r>
            <w:r w:rsidRPr="00216470">
              <w:rPr>
                <w:rFonts w:ascii="Times New Roman" w:hAnsi="Times New Roman" w:cs="Times New Roman"/>
              </w:rPr>
              <w:br/>
              <w:t>показателя</w:t>
            </w:r>
            <w:r w:rsidRPr="00216470">
              <w:rPr>
                <w:rFonts w:ascii="Times New Roman" w:hAnsi="Times New Roman" w:cs="Times New Roman"/>
              </w:rPr>
              <w:br/>
              <w:t xml:space="preserve">(исходные </w:t>
            </w:r>
            <w:r w:rsidRPr="00216470">
              <w:rPr>
                <w:rFonts w:ascii="Times New Roman" w:hAnsi="Times New Roman" w:cs="Times New Roman"/>
              </w:rPr>
              <w:br/>
              <w:t>данные для</w:t>
            </w:r>
            <w:r w:rsidRPr="00216470">
              <w:rPr>
                <w:rFonts w:ascii="Times New Roman" w:hAnsi="Times New Roman" w:cs="Times New Roman"/>
              </w:rPr>
              <w:br/>
              <w:t>ее расчета)</w:t>
            </w:r>
          </w:p>
        </w:tc>
      </w:tr>
      <w:tr w:rsidR="005D22F6" w:rsidRPr="00216470" w:rsidTr="005D22F6">
        <w:trPr>
          <w:cantSplit/>
          <w:trHeight w:val="60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F6" w:rsidRPr="00216470" w:rsidRDefault="005D22F6" w:rsidP="005D22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F6" w:rsidRPr="00216470" w:rsidRDefault="005D22F6" w:rsidP="005D22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F6" w:rsidRPr="00216470" w:rsidRDefault="005D22F6" w:rsidP="005D22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F6" w:rsidRPr="00216470" w:rsidRDefault="005D22F6" w:rsidP="005D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F6" w:rsidRPr="00216470" w:rsidRDefault="005D22F6" w:rsidP="005D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F6" w:rsidRPr="00216470" w:rsidRDefault="005D22F6" w:rsidP="005D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2F6" w:rsidTr="005D22F6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Pr="00E626BF" w:rsidRDefault="005D22F6" w:rsidP="005D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6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Pr="00E626BF" w:rsidRDefault="005D22F6" w:rsidP="005D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5C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Pr="00E626BF" w:rsidRDefault="005D22F6" w:rsidP="005D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Pr="005D22F6" w:rsidRDefault="005D22F6" w:rsidP="005D22F6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5D22F6" w:rsidRDefault="005D22F6" w:rsidP="005D22F6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Pr="005D22F6" w:rsidRDefault="005D22F6" w:rsidP="005D22F6">
            <w:pPr>
              <w:ind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5D22F6" w:rsidRDefault="005D22F6" w:rsidP="005D22F6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2F6" w:rsidRDefault="005D22F6" w:rsidP="005D22F6">
            <w:pPr>
              <w:ind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Default="005D22F6" w:rsidP="005D22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 -1</w:t>
            </w:r>
          </w:p>
        </w:tc>
      </w:tr>
    </w:tbl>
    <w:p w:rsidR="005D22F6" w:rsidRPr="003F16DC" w:rsidRDefault="005D22F6" w:rsidP="005D22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2F6" w:rsidRDefault="005D22F6" w:rsidP="005D2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345A2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качество муниципальной услуги</w:t>
      </w:r>
    </w:p>
    <w:p w:rsidR="005D22F6" w:rsidRPr="005345A2" w:rsidRDefault="005D22F6" w:rsidP="005D22F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275"/>
        <w:gridCol w:w="1985"/>
        <w:gridCol w:w="2126"/>
      </w:tblGrid>
      <w:tr w:rsidR="005D22F6" w:rsidTr="005D22F6">
        <w:trPr>
          <w:cantSplit/>
          <w:trHeight w:val="6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22F6" w:rsidRPr="00E626BF" w:rsidRDefault="005D22F6" w:rsidP="005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22F6" w:rsidRPr="00E626BF" w:rsidRDefault="005D22F6" w:rsidP="005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F6" w:rsidRPr="00E626BF" w:rsidRDefault="005D22F6" w:rsidP="005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 показателей    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 муниципальной  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22F6" w:rsidRPr="00E626BF" w:rsidRDefault="005D22F6" w:rsidP="005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5D22F6" w:rsidTr="005D22F6"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F6" w:rsidRPr="00E626BF" w:rsidRDefault="005D22F6" w:rsidP="005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F6" w:rsidRPr="00E626BF" w:rsidRDefault="005D22F6" w:rsidP="005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F6" w:rsidRPr="00E626BF" w:rsidRDefault="005D22F6" w:rsidP="005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F6" w:rsidRPr="00E626BF" w:rsidRDefault="005D22F6" w:rsidP="005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2F6" w:rsidRPr="00E626BF" w:rsidRDefault="005D22F6" w:rsidP="005D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F6" w:rsidTr="005D22F6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Pr="00E45169" w:rsidRDefault="005D22F6" w:rsidP="005D2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основанных жало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Pr="00E45169" w:rsidRDefault="005D22F6" w:rsidP="005D22F6">
            <w:pPr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 xml:space="preserve">% от числа </w:t>
            </w:r>
            <w:proofErr w:type="gramStart"/>
            <w:r w:rsidRPr="00E45169">
              <w:rPr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Pr="00E04C70" w:rsidRDefault="005D22F6" w:rsidP="005D22F6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Pr="00E04C70" w:rsidRDefault="005D22F6" w:rsidP="005D22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Pr="00E45169" w:rsidRDefault="005D22F6" w:rsidP="005D22F6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</w:tc>
      </w:tr>
      <w:tr w:rsidR="005D22F6" w:rsidTr="005D22F6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Pr="00E45169" w:rsidRDefault="005D22F6" w:rsidP="005D22F6">
            <w:pPr>
              <w:jc w:val="both"/>
              <w:rPr>
                <w:sz w:val="20"/>
                <w:szCs w:val="20"/>
              </w:rPr>
            </w:pPr>
            <w:r w:rsidRPr="00706CBD">
              <w:rPr>
                <w:rFonts w:ascii="Times New Roman" w:hAnsi="Times New Roman" w:cs="Times New Roman"/>
                <w:sz w:val="24"/>
                <w:szCs w:val="24"/>
              </w:rPr>
              <w:t>процент работников,  имеющих высшее педагогическ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Pr="00E45169" w:rsidRDefault="005D22F6" w:rsidP="005D2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Pr="00E04C70" w:rsidRDefault="005D22F6" w:rsidP="005D22F6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Pr="00E04C70" w:rsidRDefault="005D22F6" w:rsidP="005D22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Pr="00E45169" w:rsidRDefault="00F732D5" w:rsidP="005D22F6">
            <w:pPr>
              <w:ind w:firstLine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- 1</w:t>
            </w:r>
          </w:p>
        </w:tc>
      </w:tr>
      <w:tr w:rsidR="005D22F6" w:rsidTr="005D22F6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Pr="006C060A" w:rsidRDefault="00F732D5" w:rsidP="005D22F6">
            <w:pPr>
              <w:rPr>
                <w:sz w:val="20"/>
                <w:szCs w:val="20"/>
              </w:rPr>
            </w:pPr>
            <w:r w:rsidRPr="0070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едагогов, прошедших повышение квалификации в течение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Default="00F732D5" w:rsidP="005D2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Pr="00E04C70" w:rsidRDefault="00F732D5" w:rsidP="005D22F6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Pr="00E04C70" w:rsidRDefault="00F732D5" w:rsidP="005D22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Pr="006C060A" w:rsidRDefault="00F732D5" w:rsidP="005D22F6">
            <w:pPr>
              <w:ind w:firstLine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- 1</w:t>
            </w:r>
          </w:p>
        </w:tc>
      </w:tr>
      <w:tr w:rsidR="005D22F6" w:rsidRPr="00F732D5" w:rsidTr="005D22F6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Pr="00F732D5" w:rsidRDefault="005D22F6" w:rsidP="00F732D5">
            <w:pPr>
              <w:rPr>
                <w:sz w:val="24"/>
                <w:szCs w:val="24"/>
              </w:rPr>
            </w:pPr>
            <w:r w:rsidRPr="00F732D5">
              <w:rPr>
                <w:sz w:val="24"/>
                <w:szCs w:val="24"/>
              </w:rPr>
              <w:t>Доля</w:t>
            </w:r>
            <w:r w:rsidR="00F732D5" w:rsidRPr="00F732D5">
              <w:rPr>
                <w:rFonts w:ascii="Times New Roman" w:hAnsi="Times New Roman" w:cs="Times New Roman"/>
                <w:sz w:val="24"/>
                <w:szCs w:val="24"/>
              </w:rPr>
              <w:t xml:space="preserve"> освоивших  программу дополнительного образования</w:t>
            </w:r>
            <w:r w:rsidRPr="00F732D5">
              <w:rPr>
                <w:sz w:val="24"/>
                <w:szCs w:val="24"/>
              </w:rPr>
              <w:t xml:space="preserve"> детей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Pr="00F732D5" w:rsidRDefault="005D22F6" w:rsidP="005D22F6">
            <w:pPr>
              <w:jc w:val="center"/>
              <w:rPr>
                <w:sz w:val="24"/>
                <w:szCs w:val="24"/>
              </w:rPr>
            </w:pPr>
            <w:r w:rsidRPr="00F732D5">
              <w:rPr>
                <w:sz w:val="24"/>
                <w:szCs w:val="24"/>
              </w:rPr>
              <w:t>%</w:t>
            </w:r>
          </w:p>
          <w:p w:rsidR="005D22F6" w:rsidRPr="00F732D5" w:rsidRDefault="005D22F6" w:rsidP="005D2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Pr="00F732D5" w:rsidRDefault="00F732D5" w:rsidP="005D22F6">
            <w:pPr>
              <w:jc w:val="center"/>
              <w:rPr>
                <w:color w:val="000000"/>
                <w:sz w:val="24"/>
                <w:szCs w:val="24"/>
              </w:rPr>
            </w:pPr>
            <w:r w:rsidRPr="00F732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Pr="00F732D5" w:rsidRDefault="00F732D5" w:rsidP="005D22F6">
            <w:pPr>
              <w:ind w:firstLine="78"/>
              <w:jc w:val="center"/>
              <w:rPr>
                <w:color w:val="000000"/>
                <w:sz w:val="24"/>
                <w:szCs w:val="24"/>
              </w:rPr>
            </w:pPr>
            <w:r w:rsidRPr="00F732D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Pr="00F732D5" w:rsidRDefault="005D22F6" w:rsidP="005D22F6">
            <w:pPr>
              <w:rPr>
                <w:sz w:val="24"/>
                <w:szCs w:val="24"/>
              </w:rPr>
            </w:pPr>
            <w:r w:rsidRPr="00F732D5">
              <w:rPr>
                <w:sz w:val="24"/>
                <w:szCs w:val="24"/>
              </w:rPr>
              <w:t>Мониторинг качества деятельности ОУ</w:t>
            </w:r>
          </w:p>
        </w:tc>
      </w:tr>
      <w:tr w:rsidR="005D22F6" w:rsidTr="005D22F6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Pr="00F732D5" w:rsidRDefault="005D22F6" w:rsidP="00F732D5">
            <w:pPr>
              <w:jc w:val="both"/>
            </w:pPr>
            <w:r w:rsidRPr="00F732D5">
              <w:t>Доля участников,  победителей и призёров олимпиад, конкурсов, конференций и др. мероприятий (от общего кол-ва участников от райо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Default="005D22F6" w:rsidP="005D2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Default="005D22F6" w:rsidP="005D22F6">
            <w:pPr>
              <w:tabs>
                <w:tab w:val="left" w:pos="75"/>
              </w:tabs>
              <w:ind w:firstLine="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Pr="00A5596F" w:rsidRDefault="005D22F6" w:rsidP="005D22F6">
            <w:pPr>
              <w:jc w:val="center"/>
              <w:rPr>
                <w:sz w:val="20"/>
                <w:szCs w:val="20"/>
              </w:rPr>
            </w:pPr>
            <w:r w:rsidRPr="00A5596F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Default="005D22F6" w:rsidP="005D22F6">
            <w:pPr>
              <w:ind w:firstLine="56"/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  <w:p w:rsidR="005D22F6" w:rsidRPr="00E45169" w:rsidRDefault="005D22F6" w:rsidP="005D22F6">
            <w:pPr>
              <w:ind w:firstLine="56"/>
              <w:jc w:val="both"/>
              <w:rPr>
                <w:sz w:val="20"/>
                <w:szCs w:val="20"/>
              </w:rPr>
            </w:pPr>
          </w:p>
        </w:tc>
      </w:tr>
      <w:tr w:rsidR="005D22F6" w:rsidTr="005D22F6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Pr="000E3375" w:rsidRDefault="00F732D5" w:rsidP="005D22F6">
            <w:pPr>
              <w:jc w:val="center"/>
              <w:rPr>
                <w:sz w:val="20"/>
                <w:szCs w:val="20"/>
              </w:rPr>
            </w:pPr>
            <w:r w:rsidRPr="00706CBD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род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F6" w:rsidRPr="000E3375" w:rsidRDefault="00F732D5" w:rsidP="005D2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Pr="00965D56" w:rsidRDefault="00F732D5" w:rsidP="005D2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Pr="00965D56" w:rsidRDefault="00F732D5" w:rsidP="005D2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2F6" w:rsidRPr="00E45169" w:rsidRDefault="005D22F6" w:rsidP="005D22F6">
            <w:pPr>
              <w:jc w:val="both"/>
              <w:rPr>
                <w:sz w:val="20"/>
                <w:szCs w:val="20"/>
              </w:rPr>
            </w:pPr>
            <w:r w:rsidRPr="00E45169">
              <w:rPr>
                <w:sz w:val="20"/>
                <w:szCs w:val="20"/>
              </w:rPr>
              <w:t>Мониторинг качества деятельности ОУ</w:t>
            </w:r>
          </w:p>
        </w:tc>
      </w:tr>
    </w:tbl>
    <w:p w:rsidR="005D22F6" w:rsidRPr="009F032F" w:rsidRDefault="005D22F6" w:rsidP="005D22F6">
      <w:pPr>
        <w:outlineLvl w:val="3"/>
        <w:rPr>
          <w:color w:val="000000"/>
        </w:rPr>
      </w:pPr>
    </w:p>
    <w:p w:rsidR="00FF5C36" w:rsidRDefault="00F732D5" w:rsidP="00FF5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ую  услугу  получали  350</w:t>
      </w:r>
      <w:r w:rsidR="005D22F6" w:rsidRPr="00CF4EB1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5D22F6">
        <w:rPr>
          <w:rFonts w:ascii="Times New Roman" w:hAnsi="Times New Roman" w:cs="Times New Roman"/>
          <w:sz w:val="24"/>
          <w:szCs w:val="24"/>
        </w:rPr>
        <w:t>ов</w:t>
      </w:r>
      <w:r w:rsidR="005D22F6" w:rsidRPr="00CF4EB1">
        <w:rPr>
          <w:rFonts w:ascii="Times New Roman" w:hAnsi="Times New Roman" w:cs="Times New Roman"/>
          <w:sz w:val="24"/>
          <w:szCs w:val="24"/>
        </w:rPr>
        <w:t>.</w:t>
      </w:r>
      <w:r w:rsidR="005D22F6">
        <w:rPr>
          <w:rFonts w:ascii="Times New Roman" w:hAnsi="Times New Roman" w:cs="Times New Roman"/>
          <w:sz w:val="24"/>
          <w:szCs w:val="24"/>
        </w:rPr>
        <w:t xml:space="preserve"> Все 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="005D22F6" w:rsidRPr="00CF4EB1">
        <w:rPr>
          <w:rFonts w:ascii="Times New Roman" w:hAnsi="Times New Roman" w:cs="Times New Roman"/>
          <w:sz w:val="24"/>
          <w:szCs w:val="24"/>
        </w:rPr>
        <w:t xml:space="preserve">  успешно  </w:t>
      </w:r>
      <w:r>
        <w:rPr>
          <w:rFonts w:ascii="Times New Roman" w:hAnsi="Times New Roman" w:cs="Times New Roman"/>
          <w:sz w:val="24"/>
          <w:szCs w:val="24"/>
        </w:rPr>
        <w:t xml:space="preserve">освоили программу дополнительного образования, жалоб нет.  Особой популярностью пользовались </w:t>
      </w:r>
      <w:r w:rsidR="00FF5C36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proofErr w:type="gramStart"/>
      <w:r w:rsidR="00FF5C36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FF5C36">
        <w:rPr>
          <w:rFonts w:ascii="Times New Roman" w:hAnsi="Times New Roman" w:cs="Times New Roman"/>
          <w:sz w:val="24"/>
          <w:szCs w:val="24"/>
        </w:rPr>
        <w:t xml:space="preserve"> – патриотической</w:t>
      </w:r>
      <w:proofErr w:type="gramEnd"/>
      <w:r w:rsidR="00FF5C36">
        <w:rPr>
          <w:rFonts w:ascii="Times New Roman" w:hAnsi="Times New Roman" w:cs="Times New Roman"/>
          <w:sz w:val="24"/>
          <w:szCs w:val="24"/>
        </w:rPr>
        <w:t xml:space="preserve">, спортивной, художественно- эстетической, информационно – </w:t>
      </w:r>
      <w:proofErr w:type="spellStart"/>
      <w:r w:rsidR="00FF5C36">
        <w:rPr>
          <w:rFonts w:ascii="Times New Roman" w:hAnsi="Times New Roman" w:cs="Times New Roman"/>
          <w:sz w:val="24"/>
          <w:szCs w:val="24"/>
        </w:rPr>
        <w:t>медийной</w:t>
      </w:r>
      <w:proofErr w:type="spellEnd"/>
      <w:r w:rsidR="00FF5C36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FF5C36" w:rsidRDefault="00FF5C36" w:rsidP="00FF5C36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FF5C36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FF5C36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FF5C36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FF5C36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FF5C36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FF5C36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FF5C36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FF5C36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FF5C36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FF5C36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FF5C36">
      <w:pPr>
        <w:rPr>
          <w:rFonts w:ascii="Times New Roman" w:hAnsi="Times New Roman" w:cs="Times New Roman"/>
          <w:sz w:val="24"/>
          <w:szCs w:val="24"/>
        </w:rPr>
      </w:pPr>
    </w:p>
    <w:p w:rsidR="002C5E4B" w:rsidRPr="00FF5C36" w:rsidRDefault="002C5E4B" w:rsidP="00FF5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5D22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40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5DF0">
        <w:rPr>
          <w:rFonts w:ascii="Times New Roman" w:hAnsi="Times New Roman" w:cs="Times New Roman"/>
          <w:sz w:val="28"/>
          <w:szCs w:val="28"/>
        </w:rPr>
        <w:t>.</w:t>
      </w:r>
      <w:r w:rsidRPr="00F732D5">
        <w:rPr>
          <w:rFonts w:ascii="Times New Roman" w:hAnsi="Times New Roman" w:cs="Times New Roman"/>
          <w:sz w:val="28"/>
          <w:szCs w:val="28"/>
        </w:rPr>
        <w:t xml:space="preserve">1.Наименование муниципальной услуги (работы): </w:t>
      </w:r>
      <w:r w:rsidRPr="00F732D5">
        <w:rPr>
          <w:rFonts w:ascii="Times New Roman" w:hAnsi="Times New Roman" w:cs="Times New Roman"/>
          <w:b/>
          <w:sz w:val="28"/>
          <w:szCs w:val="28"/>
          <w:u w:val="single"/>
        </w:rPr>
        <w:t>Обеспечение образования по программам профессиональной подготовки</w:t>
      </w:r>
    </w:p>
    <w:p w:rsidR="002C5E4B" w:rsidRPr="00F732D5" w:rsidRDefault="002C5E4B" w:rsidP="002C5E4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2D5">
        <w:rPr>
          <w:rFonts w:ascii="Times New Roman" w:hAnsi="Times New Roman" w:cs="Times New Roman"/>
          <w:sz w:val="28"/>
          <w:szCs w:val="28"/>
        </w:rPr>
        <w:t xml:space="preserve">Потребители муниципальной услуги: </w:t>
      </w:r>
      <w:r w:rsidRPr="00F732D5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EC4092" w:rsidRPr="00F732D5">
        <w:rPr>
          <w:rFonts w:ascii="Times New Roman" w:hAnsi="Times New Roman" w:cs="Times New Roman"/>
          <w:b/>
          <w:sz w:val="28"/>
          <w:szCs w:val="28"/>
          <w:u w:val="single"/>
        </w:rPr>
        <w:t>ети в возрасте от 18</w:t>
      </w:r>
      <w:r w:rsidRPr="00F732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2C5E4B" w:rsidRPr="00485DF0" w:rsidRDefault="002C5E4B" w:rsidP="002C5E4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DF0">
        <w:rPr>
          <w:rFonts w:ascii="Times New Roman" w:hAnsi="Times New Roman" w:cs="Times New Roman"/>
          <w:sz w:val="28"/>
          <w:szCs w:val="28"/>
        </w:rPr>
        <w:t>Объем муниципальной услуги (в натуральных показателях)</w:t>
      </w: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350"/>
        <w:gridCol w:w="1215"/>
        <w:gridCol w:w="1215"/>
        <w:gridCol w:w="2565"/>
        <w:gridCol w:w="1485"/>
      </w:tblGrid>
      <w:tr w:rsidR="002C5E4B" w:rsidTr="00C53722">
        <w:trPr>
          <w:cantSplit/>
          <w:trHeight w:val="48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данные для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ее расчета)</w:t>
            </w:r>
          </w:p>
        </w:tc>
      </w:tr>
      <w:tr w:rsidR="002C5E4B" w:rsidTr="00C53722">
        <w:trPr>
          <w:cantSplit/>
          <w:trHeight w:val="60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4B" w:rsidTr="00C53722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6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49011D" w:rsidRDefault="002C5E4B" w:rsidP="00C53722">
            <w:pPr>
              <w:snapToGrid w:val="0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49011D" w:rsidRDefault="005D22F6" w:rsidP="00C53722">
            <w:pPr>
              <w:snapToGrid w:val="0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 1</w:t>
            </w:r>
          </w:p>
        </w:tc>
      </w:tr>
    </w:tbl>
    <w:p w:rsidR="002C5E4B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E4B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E4B" w:rsidRDefault="00F732D5" w:rsidP="002C5E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C5E4B" w:rsidRPr="005345A2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качество муниципальной услуги</w:t>
      </w:r>
    </w:p>
    <w:p w:rsidR="002C5E4B" w:rsidRPr="005345A2" w:rsidRDefault="002C5E4B" w:rsidP="002C5E4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275"/>
        <w:gridCol w:w="2552"/>
        <w:gridCol w:w="1559"/>
      </w:tblGrid>
      <w:tr w:rsidR="002C5E4B" w:rsidTr="00C53722">
        <w:trPr>
          <w:cantSplit/>
          <w:trHeight w:val="6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 показателей    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 муниципальной  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B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E626B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2C5E4B" w:rsidTr="00C53722"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E4B" w:rsidRPr="00E626BF" w:rsidRDefault="002C5E4B" w:rsidP="00C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работников</w:t>
            </w:r>
            <w:r w:rsidRPr="00860EEE">
              <w:rPr>
                <w:rFonts w:ascii="Times New Roman" w:hAnsi="Times New Roman" w:cs="Times New Roman"/>
                <w:sz w:val="24"/>
                <w:szCs w:val="24"/>
              </w:rPr>
              <w:t>,  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EE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0EEE">
              <w:rPr>
                <w:rFonts w:ascii="Times New Roman" w:hAnsi="Times New Roman" w:cs="Times New Roman"/>
                <w:sz w:val="24"/>
                <w:szCs w:val="24"/>
              </w:rPr>
              <w:t>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60EEE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К-83</w:t>
            </w:r>
          </w:p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860EEE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шедших повышение</w:t>
            </w:r>
            <w:r w:rsidRPr="00860EE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в течение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ивших  программу профессиональной подгото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У</w:t>
            </w: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ащихся получивших документ, подтверждающий профессиональную подготов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У</w:t>
            </w:r>
          </w:p>
        </w:tc>
      </w:tr>
      <w:tr w:rsidR="002C5E4B" w:rsidTr="00C53722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род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E4B" w:rsidRPr="00E626BF" w:rsidRDefault="002C5E4B" w:rsidP="00C53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E4B" w:rsidRDefault="002C5E4B" w:rsidP="002C5E4B">
      <w:pPr>
        <w:rPr>
          <w:sz w:val="28"/>
          <w:szCs w:val="28"/>
        </w:rPr>
      </w:pPr>
    </w:p>
    <w:p w:rsidR="002C5E4B" w:rsidRDefault="002C5E4B" w:rsidP="002C5E4B">
      <w:pPr>
        <w:rPr>
          <w:rFonts w:ascii="Times New Roman" w:hAnsi="Times New Roman" w:cs="Times New Roman"/>
          <w:sz w:val="24"/>
          <w:szCs w:val="24"/>
        </w:rPr>
      </w:pPr>
      <w:r w:rsidRPr="00CF4EB1">
        <w:rPr>
          <w:rFonts w:ascii="Times New Roman" w:hAnsi="Times New Roman" w:cs="Times New Roman"/>
          <w:sz w:val="24"/>
          <w:szCs w:val="24"/>
        </w:rPr>
        <w:t xml:space="preserve">Муниципальное задание по данной  услуге  выполнено.  </w:t>
      </w:r>
      <w:r>
        <w:rPr>
          <w:rFonts w:ascii="Times New Roman" w:hAnsi="Times New Roman" w:cs="Times New Roman"/>
          <w:sz w:val="24"/>
          <w:szCs w:val="24"/>
        </w:rPr>
        <w:t xml:space="preserve">Низок процент учащихся, получив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верждающий профессиональную подготовку, это объясняется тем, что сдавали экзамены в ДОСААФ по программе не отработанной детьми, у ОУ нет средств для приобретения собственной программы</w:t>
      </w:r>
    </w:p>
    <w:p w:rsidR="002C5E4B" w:rsidRDefault="002C5E4B" w:rsidP="002C5E4B">
      <w:pPr>
        <w:rPr>
          <w:rFonts w:ascii="Times New Roman" w:hAnsi="Times New Roman" w:cs="Times New Roman"/>
          <w:sz w:val="24"/>
          <w:szCs w:val="24"/>
        </w:rPr>
      </w:pPr>
    </w:p>
    <w:p w:rsidR="002C5E4B" w:rsidRDefault="002C5E4B" w:rsidP="002C5E4B">
      <w:pPr>
        <w:rPr>
          <w:rFonts w:ascii="Times New Roman" w:hAnsi="Times New Roman" w:cs="Times New Roman"/>
          <w:sz w:val="24"/>
          <w:szCs w:val="24"/>
        </w:rPr>
      </w:pPr>
    </w:p>
    <w:p w:rsidR="002C5E4B" w:rsidRDefault="002C5E4B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FF5C36" w:rsidRDefault="00FF5C36" w:rsidP="002C5E4B">
      <w:pPr>
        <w:rPr>
          <w:rFonts w:ascii="Times New Roman" w:hAnsi="Times New Roman" w:cs="Times New Roman"/>
          <w:sz w:val="24"/>
          <w:szCs w:val="24"/>
        </w:rPr>
      </w:pPr>
    </w:p>
    <w:p w:rsidR="002C5E4B" w:rsidRDefault="00FF5C36" w:rsidP="002C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директор\Pictures\2018-01-18 отчет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2018-01-18 отчет\отче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4B" w:rsidRDefault="002C5E4B" w:rsidP="002C5E4B"/>
    <w:p w:rsidR="00C53722" w:rsidRDefault="00C53722"/>
    <w:sectPr w:rsidR="00C53722" w:rsidSect="00C53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4381"/>
    <w:multiLevelType w:val="hybridMultilevel"/>
    <w:tmpl w:val="34F287AA"/>
    <w:lvl w:ilvl="0" w:tplc="C4FEFD2C">
      <w:start w:val="1"/>
      <w:numFmt w:val="upperRoman"/>
      <w:lvlText w:val="%1."/>
      <w:lvlJc w:val="left"/>
      <w:pPr>
        <w:ind w:left="855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415B03AD"/>
    <w:multiLevelType w:val="hybridMultilevel"/>
    <w:tmpl w:val="E7EABE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F083C"/>
    <w:multiLevelType w:val="hybridMultilevel"/>
    <w:tmpl w:val="34F287AA"/>
    <w:lvl w:ilvl="0" w:tplc="C4FEFD2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E4B"/>
    <w:rsid w:val="000E0DC8"/>
    <w:rsid w:val="002112AE"/>
    <w:rsid w:val="00272416"/>
    <w:rsid w:val="00276B60"/>
    <w:rsid w:val="00277EC2"/>
    <w:rsid w:val="002A5ABE"/>
    <w:rsid w:val="002C5E4B"/>
    <w:rsid w:val="002C6CCA"/>
    <w:rsid w:val="003B52BF"/>
    <w:rsid w:val="00481762"/>
    <w:rsid w:val="005071F2"/>
    <w:rsid w:val="00587C88"/>
    <w:rsid w:val="005D22F6"/>
    <w:rsid w:val="00624428"/>
    <w:rsid w:val="00753406"/>
    <w:rsid w:val="00762AB6"/>
    <w:rsid w:val="0094745E"/>
    <w:rsid w:val="00A845AE"/>
    <w:rsid w:val="00B25B33"/>
    <w:rsid w:val="00B8152D"/>
    <w:rsid w:val="00BD09B6"/>
    <w:rsid w:val="00BD6A56"/>
    <w:rsid w:val="00C53722"/>
    <w:rsid w:val="00C85D6B"/>
    <w:rsid w:val="00CB50A8"/>
    <w:rsid w:val="00CE3C25"/>
    <w:rsid w:val="00D15F22"/>
    <w:rsid w:val="00EC4092"/>
    <w:rsid w:val="00F732D5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E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5E4B"/>
    <w:pPr>
      <w:ind w:left="720"/>
      <w:contextualSpacing/>
    </w:pPr>
  </w:style>
  <w:style w:type="character" w:customStyle="1" w:styleId="FontStyle19">
    <w:name w:val="Font Style19"/>
    <w:rsid w:val="002C5E4B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C5E4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C5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2C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B9AB-B093-42F5-9024-5261B13F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6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7</cp:revision>
  <cp:lastPrinted>2018-01-17T23:15:00Z</cp:lastPrinted>
  <dcterms:created xsi:type="dcterms:W3CDTF">2018-01-09T19:00:00Z</dcterms:created>
  <dcterms:modified xsi:type="dcterms:W3CDTF">2018-01-17T23:17:00Z</dcterms:modified>
</cp:coreProperties>
</file>